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A42" w:rsidRDefault="00A75BBE">
      <w:pPr>
        <w:spacing w:line="360" w:lineRule="auto"/>
        <w:jc w:val="center"/>
        <w:outlineLvl w:val="0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浙江工商大学本科生课程授课提纲</w:t>
      </w:r>
    </w:p>
    <w:p w:rsidR="00CE4A42" w:rsidRPr="007F22D5" w:rsidRDefault="0039508E">
      <w:pPr>
        <w:spacing w:line="360" w:lineRule="auto"/>
        <w:jc w:val="center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  <w:u w:val="single"/>
        </w:rPr>
        <w:t xml:space="preserve">         </w:t>
      </w:r>
      <w:r w:rsidR="00A75BBE" w:rsidRPr="007F22D5">
        <w:rPr>
          <w:rFonts w:ascii="宋体" w:hAnsi="宋体" w:hint="eastAsia"/>
          <w:b/>
          <w:sz w:val="28"/>
          <w:szCs w:val="28"/>
        </w:rPr>
        <w:t>学年第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</w:t>
      </w:r>
      <w:r w:rsidR="00A75BBE" w:rsidRPr="007F22D5">
        <w:rPr>
          <w:rFonts w:ascii="宋体" w:hAnsi="宋体" w:hint="eastAsia"/>
          <w:b/>
          <w:sz w:val="28"/>
          <w:szCs w:val="28"/>
        </w:rPr>
        <w:t>学期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"/>
        <w:gridCol w:w="1248"/>
        <w:gridCol w:w="1590"/>
        <w:gridCol w:w="941"/>
        <w:gridCol w:w="1493"/>
        <w:gridCol w:w="1172"/>
        <w:gridCol w:w="3343"/>
      </w:tblGrid>
      <w:tr w:rsidR="00CE4A42">
        <w:tc>
          <w:tcPr>
            <w:tcW w:w="561" w:type="dxa"/>
            <w:vMerge w:val="restart"/>
            <w:shd w:val="clear" w:color="auto" w:fill="auto"/>
            <w:vAlign w:val="center"/>
          </w:tcPr>
          <w:p w:rsidR="00CE4A42" w:rsidRPr="009E635C" w:rsidRDefault="00A75BBE">
            <w:pPr>
              <w:spacing w:line="460" w:lineRule="exact"/>
              <w:jc w:val="center"/>
              <w:rPr>
                <w:bCs/>
                <w:sz w:val="24"/>
              </w:rPr>
            </w:pPr>
            <w:r w:rsidRPr="009E635C">
              <w:rPr>
                <w:rFonts w:hint="eastAsia"/>
                <w:bCs/>
                <w:sz w:val="24"/>
              </w:rPr>
              <w:t>课程信息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E4A42" w:rsidRPr="009E635C" w:rsidRDefault="00A75BBE">
            <w:pPr>
              <w:spacing w:line="460" w:lineRule="exact"/>
              <w:jc w:val="center"/>
              <w:rPr>
                <w:bCs/>
                <w:sz w:val="24"/>
              </w:rPr>
            </w:pPr>
            <w:r w:rsidRPr="009E635C">
              <w:rPr>
                <w:rFonts w:hint="eastAsia"/>
                <w:bCs/>
                <w:sz w:val="24"/>
              </w:rPr>
              <w:t>课程名称</w:t>
            </w:r>
          </w:p>
        </w:tc>
        <w:tc>
          <w:tcPr>
            <w:tcW w:w="8539" w:type="dxa"/>
            <w:gridSpan w:val="5"/>
            <w:shd w:val="clear" w:color="auto" w:fill="auto"/>
            <w:vAlign w:val="center"/>
          </w:tcPr>
          <w:p w:rsidR="00CE4A42" w:rsidRPr="009E635C" w:rsidRDefault="00CE4A42">
            <w:pPr>
              <w:spacing w:line="460" w:lineRule="exact"/>
              <w:jc w:val="center"/>
              <w:rPr>
                <w:bCs/>
                <w:sz w:val="24"/>
              </w:rPr>
            </w:pPr>
          </w:p>
        </w:tc>
      </w:tr>
      <w:tr w:rsidR="00CE4A42">
        <w:tc>
          <w:tcPr>
            <w:tcW w:w="561" w:type="dxa"/>
            <w:vMerge/>
            <w:shd w:val="clear" w:color="auto" w:fill="auto"/>
            <w:vAlign w:val="center"/>
          </w:tcPr>
          <w:p w:rsidR="00CE4A42" w:rsidRPr="009E635C" w:rsidRDefault="00CE4A42">
            <w:pPr>
              <w:spacing w:line="460" w:lineRule="exact"/>
              <w:jc w:val="center"/>
              <w:rPr>
                <w:bCs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E4A42" w:rsidRPr="009E635C" w:rsidRDefault="00A75BBE">
            <w:pPr>
              <w:spacing w:line="460" w:lineRule="exact"/>
              <w:jc w:val="center"/>
              <w:rPr>
                <w:bCs/>
                <w:sz w:val="24"/>
              </w:rPr>
            </w:pPr>
            <w:r w:rsidRPr="009E635C">
              <w:rPr>
                <w:rFonts w:hint="eastAsia"/>
                <w:bCs/>
                <w:sz w:val="24"/>
              </w:rPr>
              <w:t>开课班级</w:t>
            </w:r>
          </w:p>
        </w:tc>
        <w:tc>
          <w:tcPr>
            <w:tcW w:w="8539" w:type="dxa"/>
            <w:gridSpan w:val="5"/>
            <w:shd w:val="clear" w:color="auto" w:fill="auto"/>
            <w:vAlign w:val="center"/>
          </w:tcPr>
          <w:p w:rsidR="00CE4A42" w:rsidRPr="009E635C" w:rsidRDefault="00CE4A42">
            <w:pPr>
              <w:spacing w:line="460" w:lineRule="exact"/>
              <w:jc w:val="center"/>
              <w:rPr>
                <w:bCs/>
                <w:sz w:val="24"/>
              </w:rPr>
            </w:pPr>
          </w:p>
        </w:tc>
      </w:tr>
      <w:tr w:rsidR="00CE4A42">
        <w:tc>
          <w:tcPr>
            <w:tcW w:w="561" w:type="dxa"/>
            <w:vMerge/>
            <w:shd w:val="clear" w:color="auto" w:fill="auto"/>
            <w:vAlign w:val="center"/>
          </w:tcPr>
          <w:p w:rsidR="00CE4A42" w:rsidRPr="009E635C" w:rsidRDefault="00CE4A42">
            <w:pPr>
              <w:spacing w:line="460" w:lineRule="exact"/>
              <w:jc w:val="center"/>
              <w:rPr>
                <w:bCs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E4A42" w:rsidRPr="009E635C" w:rsidRDefault="00A75BBE">
            <w:pPr>
              <w:spacing w:line="460" w:lineRule="exact"/>
              <w:jc w:val="center"/>
              <w:rPr>
                <w:bCs/>
                <w:sz w:val="24"/>
              </w:rPr>
            </w:pPr>
            <w:r w:rsidRPr="009E635C">
              <w:rPr>
                <w:rFonts w:hint="eastAsia"/>
                <w:bCs/>
                <w:sz w:val="24"/>
              </w:rPr>
              <w:t>课程类型</w:t>
            </w:r>
            <w:r w:rsidRPr="009E635C">
              <w:rPr>
                <w:rStyle w:val="ae"/>
                <w:bCs/>
                <w:sz w:val="24"/>
              </w:rPr>
              <w:footnoteReference w:id="1"/>
            </w:r>
          </w:p>
        </w:tc>
        <w:sdt>
          <w:sdtPr>
            <w:rPr>
              <w:rStyle w:val="af0"/>
              <w:rFonts w:hint="eastAsia"/>
            </w:rPr>
            <w:alias w:val="请点击选择课程类型"/>
            <w:tag w:val="请点击选择课程类型"/>
            <w:id w:val="77721352"/>
            <w:lock w:val="sdtLocked"/>
            <w:placeholder>
              <w:docPart w:val="77DA1C6EF01AD440B12CB37D1D1CE0B2"/>
            </w:placeholder>
            <w:dropDownList>
              <w:listItem w:displayText="-请选择-" w:value="-请选择-"/>
              <w:listItem w:displayText="普通共同课" w:value="普通共同课"/>
              <w:listItem w:displayText="学科共同课" w:value="学科共同课"/>
              <w:listItem w:displayText="专业核心课" w:value="专业核心课"/>
              <w:listItem w:displayText="专业选修课" w:value="专业选修课"/>
              <w:listItem w:displayText="通识选修课" w:value="通识选修课"/>
            </w:dropDownList>
          </w:sdtPr>
          <w:sdtContent>
            <w:tc>
              <w:tcPr>
                <w:tcW w:w="1590" w:type="dxa"/>
                <w:shd w:val="clear" w:color="auto" w:fill="auto"/>
                <w:vAlign w:val="center"/>
              </w:tcPr>
              <w:p w:rsidR="00CE4A42" w:rsidRPr="009E635C" w:rsidRDefault="0067372A">
                <w:pPr>
                  <w:spacing w:line="460" w:lineRule="exact"/>
                  <w:jc w:val="center"/>
                  <w:rPr>
                    <w:bCs/>
                    <w:sz w:val="24"/>
                  </w:rPr>
                </w:pPr>
                <w:r>
                  <w:rPr>
                    <w:rStyle w:val="af0"/>
                    <w:rFonts w:hint="eastAsia"/>
                  </w:rPr>
                  <w:t>-</w:t>
                </w:r>
                <w:r>
                  <w:rPr>
                    <w:rStyle w:val="af0"/>
                    <w:rFonts w:hint="eastAsia"/>
                  </w:rPr>
                  <w:t>请选择</w:t>
                </w:r>
                <w:r>
                  <w:rPr>
                    <w:rStyle w:val="af0"/>
                    <w:rFonts w:hint="eastAsia"/>
                  </w:rPr>
                  <w:t>-</w:t>
                </w:r>
              </w:p>
            </w:tc>
          </w:sdtContent>
        </w:sdt>
        <w:tc>
          <w:tcPr>
            <w:tcW w:w="2434" w:type="dxa"/>
            <w:gridSpan w:val="2"/>
            <w:shd w:val="clear" w:color="auto" w:fill="auto"/>
            <w:vAlign w:val="center"/>
          </w:tcPr>
          <w:p w:rsidR="00CE4A42" w:rsidRPr="009E635C" w:rsidRDefault="00A75BBE">
            <w:pPr>
              <w:spacing w:line="460" w:lineRule="exact"/>
              <w:jc w:val="center"/>
              <w:rPr>
                <w:bCs/>
                <w:sz w:val="24"/>
              </w:rPr>
            </w:pPr>
            <w:r w:rsidRPr="009E635C">
              <w:rPr>
                <w:rFonts w:hint="eastAsia"/>
                <w:sz w:val="24"/>
              </w:rPr>
              <w:t>课程性质</w:t>
            </w:r>
            <w:r w:rsidRPr="009E635C">
              <w:rPr>
                <w:rStyle w:val="ae"/>
                <w:sz w:val="24"/>
              </w:rPr>
              <w:footnoteReference w:id="2"/>
            </w:r>
          </w:p>
        </w:tc>
        <w:sdt>
          <w:sdtPr>
            <w:rPr>
              <w:rStyle w:val="af0"/>
            </w:rPr>
            <w:alias w:val="请点击选择课程性质"/>
            <w:tag w:val="请点击选择课程性质"/>
            <w:id w:val="-611513866"/>
            <w:placeholder>
              <w:docPart w:val="FA480CBD99F00A47A20E83B7520623D6"/>
            </w:placeholder>
            <w:dropDownList>
              <w:listItem w:displayText="-请选择-" w:value="-请选择-"/>
              <w:listItem w:displayText="理论课" w:value="理论课"/>
              <w:listItem w:displayText="独立设置的实验课" w:value="独立设置的实验课"/>
              <w:listItem w:displayText="含课内实验的理论课" w:value="含课内实验的理论课"/>
              <w:listItem w:displayText="实践课" w:value="实践课"/>
            </w:dropDownList>
          </w:sdtPr>
          <w:sdtContent>
            <w:tc>
              <w:tcPr>
                <w:tcW w:w="4515" w:type="dxa"/>
                <w:gridSpan w:val="2"/>
                <w:shd w:val="clear" w:color="auto" w:fill="auto"/>
                <w:vAlign w:val="center"/>
              </w:tcPr>
              <w:p w:rsidR="00CE4A42" w:rsidRPr="009E635C" w:rsidRDefault="0067372A">
                <w:pPr>
                  <w:spacing w:line="460" w:lineRule="exact"/>
                  <w:jc w:val="center"/>
                  <w:rPr>
                    <w:bCs/>
                    <w:sz w:val="24"/>
                  </w:rPr>
                </w:pPr>
                <w:r>
                  <w:rPr>
                    <w:rStyle w:val="af0"/>
                  </w:rPr>
                  <w:t>-</w:t>
                </w:r>
                <w:r>
                  <w:rPr>
                    <w:rStyle w:val="af0"/>
                  </w:rPr>
                  <w:t>请选择</w:t>
                </w:r>
                <w:r>
                  <w:rPr>
                    <w:rStyle w:val="af0"/>
                  </w:rPr>
                  <w:t>-</w:t>
                </w:r>
              </w:p>
            </w:tc>
          </w:sdtContent>
        </w:sdt>
      </w:tr>
      <w:tr w:rsidR="00CE4A42">
        <w:tc>
          <w:tcPr>
            <w:tcW w:w="561" w:type="dxa"/>
            <w:vMerge/>
            <w:shd w:val="clear" w:color="auto" w:fill="auto"/>
            <w:vAlign w:val="center"/>
          </w:tcPr>
          <w:p w:rsidR="00CE4A42" w:rsidRPr="009E635C" w:rsidRDefault="00CE4A42">
            <w:pPr>
              <w:spacing w:line="460" w:lineRule="exact"/>
              <w:jc w:val="center"/>
              <w:rPr>
                <w:bCs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E4A42" w:rsidRPr="009E635C" w:rsidRDefault="00A75BBE">
            <w:pPr>
              <w:spacing w:line="460" w:lineRule="exact"/>
              <w:jc w:val="center"/>
              <w:rPr>
                <w:bCs/>
                <w:sz w:val="24"/>
              </w:rPr>
            </w:pPr>
            <w:r w:rsidRPr="009E635C">
              <w:rPr>
                <w:rFonts w:hint="eastAsia"/>
                <w:bCs/>
                <w:sz w:val="24"/>
              </w:rPr>
              <w:t>学分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E4A42" w:rsidRPr="009E635C" w:rsidRDefault="00CE4A42">
            <w:pPr>
              <w:spacing w:line="460" w:lineRule="exact"/>
              <w:jc w:val="center"/>
              <w:rPr>
                <w:bCs/>
                <w:sz w:val="24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CE4A42" w:rsidRPr="009E635C" w:rsidRDefault="00A75BBE">
            <w:pPr>
              <w:spacing w:line="460" w:lineRule="exact"/>
              <w:jc w:val="center"/>
              <w:rPr>
                <w:bCs/>
                <w:sz w:val="24"/>
              </w:rPr>
            </w:pPr>
            <w:r w:rsidRPr="009E635C">
              <w:rPr>
                <w:rFonts w:hint="eastAsia"/>
                <w:bCs/>
                <w:sz w:val="24"/>
              </w:rPr>
              <w:t>周学时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CE4A42" w:rsidRPr="009E635C" w:rsidRDefault="00CE4A42">
            <w:pPr>
              <w:spacing w:line="460" w:lineRule="exact"/>
              <w:rPr>
                <w:bCs/>
                <w:i/>
                <w:sz w:val="24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CE4A42" w:rsidRPr="009E635C" w:rsidRDefault="00A75BBE">
            <w:pPr>
              <w:spacing w:line="460" w:lineRule="exact"/>
              <w:jc w:val="center"/>
              <w:rPr>
                <w:bCs/>
                <w:sz w:val="24"/>
              </w:rPr>
            </w:pPr>
            <w:r w:rsidRPr="009E635C">
              <w:rPr>
                <w:rFonts w:hint="eastAsia"/>
                <w:bCs/>
                <w:sz w:val="24"/>
              </w:rPr>
              <w:t>总学时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CE4A42" w:rsidRPr="009E635C" w:rsidRDefault="00CE4A42" w:rsidP="007B4740">
            <w:pPr>
              <w:spacing w:line="460" w:lineRule="exact"/>
              <w:ind w:firstLineChars="200" w:firstLine="440"/>
              <w:rPr>
                <w:rFonts w:ascii="宋体" w:hAnsi="宋体"/>
                <w:i/>
                <w:sz w:val="24"/>
              </w:rPr>
            </w:pPr>
          </w:p>
        </w:tc>
      </w:tr>
      <w:tr w:rsidR="00CE4A42">
        <w:tc>
          <w:tcPr>
            <w:tcW w:w="561" w:type="dxa"/>
            <w:vMerge/>
            <w:shd w:val="clear" w:color="auto" w:fill="auto"/>
            <w:vAlign w:val="center"/>
          </w:tcPr>
          <w:p w:rsidR="00CE4A42" w:rsidRPr="009E635C" w:rsidRDefault="00CE4A42">
            <w:pPr>
              <w:spacing w:line="460" w:lineRule="exact"/>
              <w:jc w:val="center"/>
              <w:rPr>
                <w:bCs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E4A42" w:rsidRPr="009E635C" w:rsidRDefault="00A75BBE">
            <w:pPr>
              <w:spacing w:line="460" w:lineRule="exact"/>
              <w:jc w:val="center"/>
              <w:rPr>
                <w:bCs/>
                <w:sz w:val="24"/>
              </w:rPr>
            </w:pPr>
            <w:r w:rsidRPr="009E635C">
              <w:rPr>
                <w:rFonts w:hint="eastAsia"/>
                <w:bCs/>
                <w:sz w:val="24"/>
              </w:rPr>
              <w:t>教学周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E4A42" w:rsidRPr="009E635C" w:rsidRDefault="00A75BBE">
            <w:pPr>
              <w:spacing w:line="460" w:lineRule="exact"/>
              <w:jc w:val="center"/>
              <w:rPr>
                <w:bCs/>
                <w:sz w:val="24"/>
              </w:rPr>
            </w:pPr>
            <w:r w:rsidRPr="009E635C">
              <w:rPr>
                <w:bCs/>
                <w:sz w:val="24"/>
              </w:rPr>
              <w:t>xx</w:t>
            </w:r>
            <w:r w:rsidRPr="009E635C">
              <w:rPr>
                <w:rFonts w:hint="eastAsia"/>
                <w:bCs/>
                <w:sz w:val="24"/>
              </w:rPr>
              <w:t>—</w:t>
            </w:r>
            <w:r w:rsidRPr="009E635C">
              <w:rPr>
                <w:rFonts w:hint="eastAsia"/>
                <w:bCs/>
                <w:sz w:val="24"/>
              </w:rPr>
              <w:t xml:space="preserve"> xx  </w:t>
            </w:r>
            <w:r w:rsidRPr="009E635C">
              <w:rPr>
                <w:rFonts w:hint="eastAsia"/>
                <w:bCs/>
                <w:sz w:val="24"/>
              </w:rPr>
              <w:t>周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CE4A42" w:rsidRPr="009E635C" w:rsidRDefault="00A75BBE">
            <w:pPr>
              <w:spacing w:line="460" w:lineRule="exact"/>
              <w:jc w:val="center"/>
              <w:rPr>
                <w:bCs/>
                <w:sz w:val="24"/>
              </w:rPr>
            </w:pPr>
            <w:r w:rsidRPr="009E635C">
              <w:rPr>
                <w:rFonts w:hint="eastAsia"/>
                <w:bCs/>
                <w:sz w:val="24"/>
              </w:rPr>
              <w:t>教室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CE4A42" w:rsidRPr="009E635C" w:rsidRDefault="00CE4A42">
            <w:pPr>
              <w:spacing w:line="460" w:lineRule="exact"/>
              <w:rPr>
                <w:bCs/>
                <w:i/>
                <w:sz w:val="24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CE4A42" w:rsidRPr="009E635C" w:rsidRDefault="00A75BBE">
            <w:pPr>
              <w:spacing w:line="460" w:lineRule="exact"/>
              <w:jc w:val="center"/>
              <w:rPr>
                <w:bCs/>
                <w:sz w:val="24"/>
              </w:rPr>
            </w:pPr>
            <w:r w:rsidRPr="009E635C">
              <w:rPr>
                <w:rFonts w:hint="eastAsia"/>
                <w:bCs/>
                <w:sz w:val="24"/>
              </w:rPr>
              <w:t>上课时间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CE4A42" w:rsidRPr="009E635C" w:rsidRDefault="00A75BBE" w:rsidP="007B4740">
            <w:pPr>
              <w:spacing w:line="460" w:lineRule="exact"/>
              <w:ind w:firstLineChars="200" w:firstLine="440"/>
              <w:rPr>
                <w:bCs/>
                <w:i/>
                <w:sz w:val="24"/>
              </w:rPr>
            </w:pPr>
            <w:r w:rsidRPr="009E635C">
              <w:rPr>
                <w:rFonts w:ascii="宋体" w:hAnsi="宋体"/>
                <w:i/>
                <w:sz w:val="24"/>
              </w:rPr>
              <w:t>周</w:t>
            </w:r>
            <w:r w:rsidRPr="009E635C">
              <w:rPr>
                <w:rFonts w:ascii="宋体" w:hAnsi="宋体" w:hint="eastAsia"/>
                <w:i/>
                <w:sz w:val="24"/>
              </w:rPr>
              <w:t xml:space="preserve">   节</w:t>
            </w:r>
          </w:p>
        </w:tc>
      </w:tr>
      <w:tr w:rsidR="00CE4A42">
        <w:tc>
          <w:tcPr>
            <w:tcW w:w="561" w:type="dxa"/>
            <w:vMerge/>
            <w:shd w:val="clear" w:color="auto" w:fill="auto"/>
            <w:vAlign w:val="center"/>
          </w:tcPr>
          <w:p w:rsidR="00CE4A42" w:rsidRPr="009E635C" w:rsidRDefault="00CE4A42">
            <w:pPr>
              <w:spacing w:line="460" w:lineRule="exact"/>
              <w:jc w:val="center"/>
              <w:rPr>
                <w:bCs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E4A42" w:rsidRPr="009E635C" w:rsidRDefault="00A75BBE">
            <w:pPr>
              <w:spacing w:line="460" w:lineRule="exact"/>
              <w:jc w:val="center"/>
              <w:rPr>
                <w:bCs/>
                <w:sz w:val="24"/>
              </w:rPr>
            </w:pPr>
            <w:r w:rsidRPr="009E635C">
              <w:rPr>
                <w:rFonts w:hint="eastAsia"/>
                <w:bCs/>
                <w:sz w:val="24"/>
              </w:rPr>
              <w:t>教学安排</w:t>
            </w:r>
          </w:p>
        </w:tc>
        <w:tc>
          <w:tcPr>
            <w:tcW w:w="8539" w:type="dxa"/>
            <w:gridSpan w:val="5"/>
            <w:shd w:val="clear" w:color="auto" w:fill="auto"/>
            <w:vAlign w:val="center"/>
          </w:tcPr>
          <w:p w:rsidR="00CE4A42" w:rsidRPr="009E635C" w:rsidRDefault="00A75BBE" w:rsidP="007B4740">
            <w:pPr>
              <w:spacing w:line="460" w:lineRule="exact"/>
              <w:jc w:val="center"/>
              <w:rPr>
                <w:bCs/>
                <w:i/>
                <w:sz w:val="24"/>
              </w:rPr>
            </w:pPr>
            <w:r w:rsidRPr="009E635C">
              <w:rPr>
                <w:rFonts w:ascii="宋体" w:hAnsi="宋体" w:hint="eastAsia"/>
                <w:i/>
                <w:sz w:val="24"/>
              </w:rPr>
              <w:t>例如：课堂讲授  次，课堂讨论  次，</w:t>
            </w:r>
          </w:p>
        </w:tc>
      </w:tr>
      <w:tr w:rsidR="00CE4A42">
        <w:tc>
          <w:tcPr>
            <w:tcW w:w="561" w:type="dxa"/>
            <w:vMerge w:val="restart"/>
            <w:shd w:val="clear" w:color="auto" w:fill="auto"/>
            <w:vAlign w:val="center"/>
          </w:tcPr>
          <w:p w:rsidR="00CE4A42" w:rsidRPr="009E635C" w:rsidRDefault="00A75BBE">
            <w:pPr>
              <w:spacing w:line="460" w:lineRule="exact"/>
              <w:jc w:val="center"/>
              <w:rPr>
                <w:bCs/>
                <w:sz w:val="24"/>
              </w:rPr>
            </w:pPr>
            <w:r w:rsidRPr="009E635C">
              <w:rPr>
                <w:rFonts w:hint="eastAsia"/>
                <w:bCs/>
                <w:sz w:val="24"/>
              </w:rPr>
              <w:t>教师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E4A42" w:rsidRPr="009E635C" w:rsidRDefault="00A75BBE">
            <w:pPr>
              <w:spacing w:line="460" w:lineRule="exact"/>
              <w:jc w:val="center"/>
              <w:rPr>
                <w:bCs/>
                <w:sz w:val="24"/>
              </w:rPr>
            </w:pPr>
            <w:r w:rsidRPr="009E635C">
              <w:rPr>
                <w:rFonts w:hint="eastAsia"/>
                <w:bCs/>
                <w:sz w:val="24"/>
              </w:rPr>
              <w:t>主讲教师</w:t>
            </w:r>
          </w:p>
        </w:tc>
        <w:tc>
          <w:tcPr>
            <w:tcW w:w="2531" w:type="dxa"/>
            <w:gridSpan w:val="2"/>
            <w:shd w:val="clear" w:color="auto" w:fill="auto"/>
            <w:vAlign w:val="center"/>
          </w:tcPr>
          <w:p w:rsidR="00CE4A42" w:rsidRPr="009E635C" w:rsidRDefault="00CE4A42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:rsidR="00CE4A42" w:rsidRPr="009E635C" w:rsidRDefault="00A75BBE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 w:rsidRPr="009E635C">
              <w:rPr>
                <w:rFonts w:ascii="宋体" w:hAnsi="宋体" w:hint="eastAsia"/>
                <w:sz w:val="24"/>
              </w:rPr>
              <w:t>电子信箱</w:t>
            </w:r>
          </w:p>
        </w:tc>
        <w:tc>
          <w:tcPr>
            <w:tcW w:w="4515" w:type="dxa"/>
            <w:gridSpan w:val="2"/>
            <w:shd w:val="clear" w:color="auto" w:fill="auto"/>
            <w:vAlign w:val="center"/>
          </w:tcPr>
          <w:p w:rsidR="00CE4A42" w:rsidRPr="009E635C" w:rsidRDefault="00CE4A42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E4A42">
        <w:tc>
          <w:tcPr>
            <w:tcW w:w="561" w:type="dxa"/>
            <w:vMerge/>
            <w:shd w:val="clear" w:color="auto" w:fill="auto"/>
            <w:vAlign w:val="center"/>
          </w:tcPr>
          <w:p w:rsidR="00CE4A42" w:rsidRPr="009E635C" w:rsidRDefault="00CE4A42">
            <w:pPr>
              <w:spacing w:line="460" w:lineRule="exact"/>
              <w:jc w:val="center"/>
              <w:rPr>
                <w:bCs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E4A42" w:rsidRPr="009E635C" w:rsidRDefault="00A75BBE">
            <w:pPr>
              <w:spacing w:line="460" w:lineRule="exact"/>
              <w:jc w:val="center"/>
              <w:rPr>
                <w:bCs/>
                <w:i/>
                <w:sz w:val="24"/>
              </w:rPr>
            </w:pPr>
            <w:r w:rsidRPr="009E635C">
              <w:rPr>
                <w:rFonts w:hint="eastAsia"/>
                <w:bCs/>
                <w:i/>
                <w:sz w:val="24"/>
              </w:rPr>
              <w:t>答疑时间</w:t>
            </w:r>
          </w:p>
        </w:tc>
        <w:tc>
          <w:tcPr>
            <w:tcW w:w="2531" w:type="dxa"/>
            <w:gridSpan w:val="2"/>
            <w:shd w:val="clear" w:color="auto" w:fill="auto"/>
            <w:vAlign w:val="center"/>
          </w:tcPr>
          <w:p w:rsidR="00CE4A42" w:rsidRPr="009E635C" w:rsidRDefault="00CE4A42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:rsidR="00CE4A42" w:rsidRPr="009E635C" w:rsidRDefault="00A75BBE">
            <w:pPr>
              <w:spacing w:line="460" w:lineRule="exact"/>
              <w:jc w:val="center"/>
              <w:rPr>
                <w:rFonts w:ascii="宋体" w:hAnsi="宋体"/>
                <w:i/>
                <w:sz w:val="24"/>
              </w:rPr>
            </w:pPr>
            <w:r w:rsidRPr="009E635C">
              <w:rPr>
                <w:rFonts w:ascii="宋体" w:hAnsi="宋体" w:hint="eastAsia"/>
                <w:i/>
                <w:sz w:val="24"/>
              </w:rPr>
              <w:t>答疑地点</w:t>
            </w:r>
          </w:p>
        </w:tc>
        <w:tc>
          <w:tcPr>
            <w:tcW w:w="4515" w:type="dxa"/>
            <w:gridSpan w:val="2"/>
            <w:shd w:val="clear" w:color="auto" w:fill="auto"/>
            <w:vAlign w:val="center"/>
          </w:tcPr>
          <w:p w:rsidR="00CE4A42" w:rsidRPr="009E635C" w:rsidRDefault="00CE4A42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E4A42" w:rsidTr="007B4740">
        <w:trPr>
          <w:trHeight w:val="313"/>
        </w:trPr>
        <w:tc>
          <w:tcPr>
            <w:tcW w:w="561" w:type="dxa"/>
            <w:vMerge/>
            <w:shd w:val="clear" w:color="auto" w:fill="auto"/>
            <w:vAlign w:val="center"/>
          </w:tcPr>
          <w:p w:rsidR="00CE4A42" w:rsidRPr="009E635C" w:rsidRDefault="00CE4A42">
            <w:pPr>
              <w:spacing w:line="460" w:lineRule="exact"/>
              <w:jc w:val="center"/>
              <w:rPr>
                <w:bCs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E4A42" w:rsidRPr="009E635C" w:rsidRDefault="00A75BBE">
            <w:pPr>
              <w:spacing w:line="460" w:lineRule="exact"/>
              <w:jc w:val="center"/>
              <w:rPr>
                <w:bCs/>
                <w:i/>
                <w:sz w:val="24"/>
              </w:rPr>
            </w:pPr>
            <w:r w:rsidRPr="009E635C">
              <w:rPr>
                <w:rFonts w:hint="eastAsia"/>
                <w:bCs/>
                <w:i/>
                <w:sz w:val="24"/>
              </w:rPr>
              <w:t>助教</w:t>
            </w:r>
          </w:p>
        </w:tc>
        <w:tc>
          <w:tcPr>
            <w:tcW w:w="2531" w:type="dxa"/>
            <w:gridSpan w:val="2"/>
            <w:shd w:val="clear" w:color="auto" w:fill="auto"/>
            <w:vAlign w:val="center"/>
          </w:tcPr>
          <w:p w:rsidR="00CE4A42" w:rsidRPr="009E635C" w:rsidRDefault="00CE4A42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:rsidR="00CE4A42" w:rsidRPr="009E635C" w:rsidRDefault="00A75BBE">
            <w:pPr>
              <w:spacing w:line="460" w:lineRule="exact"/>
              <w:jc w:val="center"/>
              <w:rPr>
                <w:rFonts w:ascii="宋体" w:hAnsi="宋体"/>
                <w:i/>
                <w:sz w:val="24"/>
              </w:rPr>
            </w:pPr>
            <w:r w:rsidRPr="009E635C">
              <w:rPr>
                <w:rFonts w:ascii="宋体" w:hAnsi="宋体" w:hint="eastAsia"/>
                <w:i/>
                <w:sz w:val="24"/>
              </w:rPr>
              <w:t>电子信箱</w:t>
            </w:r>
          </w:p>
        </w:tc>
        <w:tc>
          <w:tcPr>
            <w:tcW w:w="4515" w:type="dxa"/>
            <w:gridSpan w:val="2"/>
            <w:shd w:val="clear" w:color="auto" w:fill="auto"/>
            <w:vAlign w:val="center"/>
          </w:tcPr>
          <w:p w:rsidR="00CE4A42" w:rsidRPr="009E635C" w:rsidRDefault="00CE4A42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E4A42" w:rsidTr="007B4740">
        <w:trPr>
          <w:trHeight w:val="844"/>
        </w:trPr>
        <w:tc>
          <w:tcPr>
            <w:tcW w:w="561" w:type="dxa"/>
            <w:shd w:val="clear" w:color="auto" w:fill="auto"/>
            <w:vAlign w:val="center"/>
          </w:tcPr>
          <w:p w:rsidR="00CE4A42" w:rsidRPr="009E635C" w:rsidRDefault="00A75BBE">
            <w:pPr>
              <w:spacing w:line="460" w:lineRule="exact"/>
              <w:jc w:val="center"/>
              <w:rPr>
                <w:bCs/>
                <w:sz w:val="24"/>
              </w:rPr>
            </w:pPr>
            <w:r w:rsidRPr="009E635C">
              <w:rPr>
                <w:rFonts w:hint="eastAsia"/>
                <w:bCs/>
                <w:sz w:val="24"/>
              </w:rPr>
              <w:t>教</w:t>
            </w:r>
          </w:p>
          <w:p w:rsidR="00CE4A42" w:rsidRPr="009E635C" w:rsidRDefault="00A75BBE">
            <w:pPr>
              <w:spacing w:line="460" w:lineRule="exact"/>
              <w:jc w:val="center"/>
              <w:rPr>
                <w:bCs/>
                <w:sz w:val="24"/>
              </w:rPr>
            </w:pPr>
            <w:r w:rsidRPr="009E635C">
              <w:rPr>
                <w:rFonts w:hint="eastAsia"/>
                <w:bCs/>
                <w:sz w:val="24"/>
              </w:rPr>
              <w:t>材</w:t>
            </w:r>
          </w:p>
        </w:tc>
        <w:tc>
          <w:tcPr>
            <w:tcW w:w="9787" w:type="dxa"/>
            <w:gridSpan w:val="6"/>
            <w:shd w:val="clear" w:color="auto" w:fill="auto"/>
            <w:vAlign w:val="center"/>
          </w:tcPr>
          <w:p w:rsidR="00CE4A42" w:rsidRPr="009E635C" w:rsidRDefault="00A75BBE">
            <w:pPr>
              <w:spacing w:line="460" w:lineRule="exact"/>
              <w:ind w:firstLine="420"/>
              <w:rPr>
                <w:rFonts w:ascii="宋体" w:hAnsi="宋体"/>
                <w:sz w:val="24"/>
              </w:rPr>
            </w:pPr>
            <w:r w:rsidRPr="009E635C">
              <w:rPr>
                <w:rFonts w:ascii="宋体" w:hAnsi="宋体"/>
                <w:sz w:val="24"/>
              </w:rPr>
              <w:t xml:space="preserve">指定教材： </w:t>
            </w:r>
          </w:p>
          <w:p w:rsidR="00CE4A42" w:rsidRPr="009E635C" w:rsidRDefault="00A75BBE">
            <w:pPr>
              <w:spacing w:line="460" w:lineRule="exact"/>
              <w:ind w:firstLine="420"/>
              <w:rPr>
                <w:rFonts w:ascii="宋体" w:hAnsi="宋体"/>
                <w:i/>
                <w:sz w:val="24"/>
              </w:rPr>
            </w:pPr>
            <w:r w:rsidRPr="009E635C">
              <w:rPr>
                <w:rFonts w:ascii="宋体" w:hAnsi="宋体"/>
                <w:i/>
                <w:sz w:val="24"/>
              </w:rPr>
              <w:t>参考书目</w:t>
            </w:r>
            <w:r w:rsidRPr="009E635C">
              <w:rPr>
                <w:rFonts w:ascii="宋体" w:hAnsi="宋体" w:hint="eastAsia"/>
                <w:i/>
                <w:sz w:val="24"/>
              </w:rPr>
              <w:t>：</w:t>
            </w:r>
          </w:p>
        </w:tc>
      </w:tr>
      <w:tr w:rsidR="00CE4A42">
        <w:tc>
          <w:tcPr>
            <w:tcW w:w="561" w:type="dxa"/>
            <w:shd w:val="clear" w:color="auto" w:fill="auto"/>
            <w:vAlign w:val="center"/>
          </w:tcPr>
          <w:p w:rsidR="00CE4A42" w:rsidRPr="009E635C" w:rsidRDefault="00A75BBE">
            <w:pPr>
              <w:spacing w:line="460" w:lineRule="exact"/>
              <w:jc w:val="center"/>
              <w:rPr>
                <w:bCs/>
                <w:sz w:val="24"/>
              </w:rPr>
            </w:pPr>
            <w:r w:rsidRPr="009E635C">
              <w:rPr>
                <w:rFonts w:hint="eastAsia"/>
                <w:bCs/>
                <w:sz w:val="24"/>
              </w:rPr>
              <w:t>考试安排</w:t>
            </w:r>
          </w:p>
        </w:tc>
        <w:tc>
          <w:tcPr>
            <w:tcW w:w="9787" w:type="dxa"/>
            <w:gridSpan w:val="6"/>
            <w:shd w:val="clear" w:color="auto" w:fill="auto"/>
            <w:vAlign w:val="center"/>
          </w:tcPr>
          <w:p w:rsidR="00CE4A42" w:rsidRPr="009E635C" w:rsidRDefault="00A75BBE">
            <w:pPr>
              <w:spacing w:line="460" w:lineRule="exact"/>
              <w:ind w:firstLine="420"/>
              <w:rPr>
                <w:i/>
                <w:sz w:val="24"/>
              </w:rPr>
            </w:pPr>
            <w:r w:rsidRPr="009E635C">
              <w:rPr>
                <w:i/>
                <w:sz w:val="24"/>
              </w:rPr>
              <w:t>总</w:t>
            </w:r>
            <w:r w:rsidRPr="009E635C">
              <w:rPr>
                <w:rFonts w:hint="eastAsia"/>
                <w:i/>
                <w:sz w:val="24"/>
              </w:rPr>
              <w:t>成绩构成</w:t>
            </w:r>
            <w:r w:rsidRPr="009E635C">
              <w:rPr>
                <w:i/>
                <w:sz w:val="24"/>
              </w:rPr>
              <w:t>比例</w:t>
            </w:r>
            <w:r w:rsidRPr="009E635C">
              <w:rPr>
                <w:rFonts w:hint="eastAsia"/>
                <w:i/>
                <w:sz w:val="24"/>
              </w:rPr>
              <w:t>：平时</w:t>
            </w:r>
            <w:r w:rsidRPr="009E635C">
              <w:rPr>
                <w:i/>
                <w:sz w:val="24"/>
              </w:rPr>
              <w:t>％</w:t>
            </w:r>
            <w:r w:rsidRPr="009E635C">
              <w:rPr>
                <w:rFonts w:hint="eastAsia"/>
                <w:i/>
                <w:sz w:val="24"/>
              </w:rPr>
              <w:t>，论文</w:t>
            </w:r>
            <w:r w:rsidRPr="009E635C">
              <w:rPr>
                <w:i/>
                <w:sz w:val="24"/>
              </w:rPr>
              <w:t>％</w:t>
            </w:r>
            <w:r w:rsidRPr="009E635C">
              <w:rPr>
                <w:rFonts w:hint="eastAsia"/>
                <w:i/>
                <w:sz w:val="24"/>
              </w:rPr>
              <w:t>，</w:t>
            </w:r>
            <w:r w:rsidRPr="009E635C">
              <w:rPr>
                <w:i/>
                <w:sz w:val="24"/>
              </w:rPr>
              <w:t xml:space="preserve">期末考试　</w:t>
            </w:r>
            <w:r w:rsidRPr="009E635C">
              <w:rPr>
                <w:i/>
                <w:sz w:val="24"/>
              </w:rPr>
              <w:t xml:space="preserve">% </w:t>
            </w:r>
            <w:r w:rsidRPr="009E635C">
              <w:rPr>
                <w:rFonts w:hint="eastAsia"/>
                <w:i/>
                <w:sz w:val="24"/>
              </w:rPr>
              <w:t>。</w:t>
            </w:r>
          </w:p>
        </w:tc>
      </w:tr>
      <w:tr w:rsidR="00CE4A42" w:rsidTr="007B4740">
        <w:trPr>
          <w:trHeight w:val="1680"/>
        </w:trPr>
        <w:tc>
          <w:tcPr>
            <w:tcW w:w="561" w:type="dxa"/>
            <w:shd w:val="clear" w:color="auto" w:fill="auto"/>
            <w:vAlign w:val="center"/>
          </w:tcPr>
          <w:p w:rsidR="00CE4A42" w:rsidRPr="009E635C" w:rsidRDefault="00A75BBE">
            <w:pPr>
              <w:spacing w:line="460" w:lineRule="exact"/>
              <w:jc w:val="center"/>
              <w:rPr>
                <w:bCs/>
                <w:sz w:val="24"/>
              </w:rPr>
            </w:pPr>
            <w:r w:rsidRPr="009E635C">
              <w:rPr>
                <w:rFonts w:hint="eastAsia"/>
                <w:bCs/>
                <w:sz w:val="24"/>
              </w:rPr>
              <w:t>教学目的</w:t>
            </w:r>
          </w:p>
        </w:tc>
        <w:tc>
          <w:tcPr>
            <w:tcW w:w="9787" w:type="dxa"/>
            <w:gridSpan w:val="6"/>
            <w:shd w:val="clear" w:color="auto" w:fill="auto"/>
            <w:vAlign w:val="center"/>
          </w:tcPr>
          <w:p w:rsidR="00CE4A42" w:rsidRPr="009E635C" w:rsidRDefault="00A75BBE">
            <w:pPr>
              <w:spacing w:line="460" w:lineRule="exact"/>
              <w:ind w:firstLine="420"/>
              <w:rPr>
                <w:sz w:val="24"/>
              </w:rPr>
            </w:pPr>
            <w:r w:rsidRPr="009E635C">
              <w:rPr>
                <w:rFonts w:hint="eastAsia"/>
                <w:sz w:val="24"/>
              </w:rPr>
              <w:t>（学生学习后应达到的效果）</w:t>
            </w:r>
          </w:p>
        </w:tc>
      </w:tr>
      <w:tr w:rsidR="00CE4A42">
        <w:trPr>
          <w:trHeight w:val="1683"/>
        </w:trPr>
        <w:tc>
          <w:tcPr>
            <w:tcW w:w="561" w:type="dxa"/>
            <w:shd w:val="clear" w:color="auto" w:fill="auto"/>
            <w:vAlign w:val="center"/>
          </w:tcPr>
          <w:p w:rsidR="00CE4A42" w:rsidRPr="009E635C" w:rsidRDefault="00A75BBE">
            <w:pPr>
              <w:spacing w:line="460" w:lineRule="exact"/>
              <w:jc w:val="center"/>
              <w:rPr>
                <w:bCs/>
                <w:sz w:val="24"/>
              </w:rPr>
            </w:pPr>
            <w:r w:rsidRPr="009E635C">
              <w:rPr>
                <w:rFonts w:hint="eastAsia"/>
                <w:bCs/>
                <w:sz w:val="24"/>
              </w:rPr>
              <w:t>课程要求</w:t>
            </w:r>
          </w:p>
        </w:tc>
        <w:tc>
          <w:tcPr>
            <w:tcW w:w="9787" w:type="dxa"/>
            <w:gridSpan w:val="6"/>
            <w:shd w:val="clear" w:color="auto" w:fill="auto"/>
            <w:vAlign w:val="center"/>
          </w:tcPr>
          <w:p w:rsidR="00CE4A42" w:rsidRPr="009E635C" w:rsidRDefault="00A75BBE">
            <w:pPr>
              <w:spacing w:line="460" w:lineRule="exact"/>
              <w:ind w:firstLine="420"/>
              <w:rPr>
                <w:sz w:val="24"/>
              </w:rPr>
            </w:pPr>
            <w:r w:rsidRPr="009E635C">
              <w:rPr>
                <w:rFonts w:hint="eastAsia"/>
                <w:sz w:val="24"/>
              </w:rPr>
              <w:t>（对学生的学习要求，如：课堂纪律、阅读、讨论、实验准备与报告内容等具体要求）</w:t>
            </w:r>
          </w:p>
        </w:tc>
      </w:tr>
      <w:tr w:rsidR="007B4740">
        <w:trPr>
          <w:trHeight w:val="1683"/>
        </w:trPr>
        <w:tc>
          <w:tcPr>
            <w:tcW w:w="561" w:type="dxa"/>
            <w:shd w:val="clear" w:color="auto" w:fill="auto"/>
            <w:vAlign w:val="center"/>
          </w:tcPr>
          <w:p w:rsidR="007B4740" w:rsidRPr="009E635C" w:rsidRDefault="007B4740">
            <w:pPr>
              <w:spacing w:line="460" w:lineRule="exact"/>
              <w:jc w:val="center"/>
              <w:rPr>
                <w:bCs/>
                <w:sz w:val="24"/>
              </w:rPr>
            </w:pPr>
            <w:proofErr w:type="gramStart"/>
            <w:r w:rsidRPr="009E635C">
              <w:rPr>
                <w:rFonts w:hint="eastAsia"/>
                <w:bCs/>
                <w:sz w:val="24"/>
              </w:rPr>
              <w:lastRenderedPageBreak/>
              <w:t>课程思政</w:t>
            </w:r>
            <w:proofErr w:type="gramEnd"/>
          </w:p>
        </w:tc>
        <w:tc>
          <w:tcPr>
            <w:tcW w:w="9787" w:type="dxa"/>
            <w:gridSpan w:val="6"/>
            <w:shd w:val="clear" w:color="auto" w:fill="auto"/>
            <w:vAlign w:val="center"/>
          </w:tcPr>
          <w:p w:rsidR="007B4740" w:rsidRPr="009E635C" w:rsidRDefault="00245C43" w:rsidP="007B4740">
            <w:pPr>
              <w:spacing w:line="460" w:lineRule="exact"/>
              <w:ind w:firstLine="420"/>
              <w:rPr>
                <w:color w:val="FF0000"/>
                <w:sz w:val="24"/>
              </w:rPr>
            </w:pPr>
            <w:proofErr w:type="gramStart"/>
            <w:r w:rsidRPr="009E635C">
              <w:rPr>
                <w:rFonts w:hint="eastAsia"/>
                <w:color w:val="FF0000"/>
                <w:sz w:val="24"/>
              </w:rPr>
              <w:t>课程思政建设</w:t>
            </w:r>
            <w:proofErr w:type="gramEnd"/>
            <w:r w:rsidRPr="009E635C">
              <w:rPr>
                <w:rFonts w:hint="eastAsia"/>
                <w:color w:val="FF0000"/>
                <w:sz w:val="24"/>
              </w:rPr>
              <w:t>内容要紧紧围绕坚定学生理想信念，以爱党、爱国、爱社会主义、爱人民、爱集体为主线，围绕政治认同、家国情怀、文化素养、宪法法治意识、道德修养等重点优化课程</w:t>
            </w:r>
            <w:proofErr w:type="gramStart"/>
            <w:r w:rsidRPr="009E635C">
              <w:rPr>
                <w:rFonts w:hint="eastAsia"/>
                <w:color w:val="FF0000"/>
                <w:sz w:val="24"/>
              </w:rPr>
              <w:t>思政内容</w:t>
            </w:r>
            <w:proofErr w:type="gramEnd"/>
            <w:r w:rsidRPr="009E635C">
              <w:rPr>
                <w:rFonts w:hint="eastAsia"/>
                <w:color w:val="FF0000"/>
                <w:sz w:val="24"/>
              </w:rPr>
              <w:t>供给，系统进行中国特色社会主义和中国梦教育、社会主义核心价值观教育、法治教育、劳动教育、心理健康教育、中华优秀传统文化教育。</w:t>
            </w:r>
          </w:p>
          <w:p w:rsidR="00245C43" w:rsidRPr="009E635C" w:rsidRDefault="00245C43" w:rsidP="007B4740">
            <w:pPr>
              <w:spacing w:line="460" w:lineRule="exact"/>
              <w:ind w:firstLine="420"/>
              <w:rPr>
                <w:color w:val="FF0000"/>
                <w:sz w:val="24"/>
              </w:rPr>
            </w:pPr>
            <w:r w:rsidRPr="009E635C">
              <w:rPr>
                <w:rFonts w:hint="eastAsia"/>
                <w:color w:val="FF0000"/>
                <w:sz w:val="24"/>
              </w:rPr>
              <w:t>明确本课程蕴含的育人元素，以及育人元素于课程教学的切入点及其实施路径。</w:t>
            </w:r>
          </w:p>
        </w:tc>
      </w:tr>
    </w:tbl>
    <w:p w:rsidR="00CE4A42" w:rsidRDefault="00CE4A42"/>
    <w:p w:rsidR="00CE4A42" w:rsidRDefault="00CE4A42">
      <w:pPr>
        <w:sectPr w:rsidR="00CE4A42">
          <w:footerReference w:type="even" r:id="rId8"/>
          <w:footerReference w:type="default" r:id="rId9"/>
          <w:pgSz w:w="11907" w:h="16386"/>
          <w:pgMar w:top="1418" w:right="1247" w:bottom="1418" w:left="1418" w:header="851" w:footer="992" w:gutter="0"/>
          <w:pgNumType w:fmt="decimalFullWidth"/>
          <w:cols w:space="425"/>
          <w:docGrid w:type="linesAndChars" w:linePitch="360" w:charSpace="-4096"/>
        </w:sectPr>
      </w:pPr>
    </w:p>
    <w:p w:rsidR="00CE4A42" w:rsidRDefault="00CE4A42"/>
    <w:tbl>
      <w:tblPr>
        <w:tblW w:w="37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7"/>
        <w:gridCol w:w="665"/>
        <w:gridCol w:w="3965"/>
        <w:gridCol w:w="4441"/>
        <w:gridCol w:w="2226"/>
        <w:gridCol w:w="2425"/>
        <w:gridCol w:w="2327"/>
      </w:tblGrid>
      <w:tr w:rsidR="00CE4A42">
        <w:trPr>
          <w:trHeight w:val="480"/>
          <w:jc w:val="center"/>
        </w:trPr>
        <w:tc>
          <w:tcPr>
            <w:tcW w:w="248" w:type="pct"/>
            <w:vAlign w:val="center"/>
          </w:tcPr>
          <w:p w:rsidR="00CE4A42" w:rsidRPr="009E635C" w:rsidRDefault="00A75BBE">
            <w:pPr>
              <w:adjustRightInd w:val="0"/>
              <w:snapToGrid w:val="0"/>
              <w:spacing w:line="400" w:lineRule="atLeast"/>
              <w:jc w:val="center"/>
              <w:rPr>
                <w:b/>
                <w:sz w:val="24"/>
              </w:rPr>
            </w:pPr>
            <w:r w:rsidRPr="009E635C">
              <w:rPr>
                <w:rFonts w:hint="eastAsia"/>
                <w:b/>
                <w:sz w:val="24"/>
              </w:rPr>
              <w:t>周数</w:t>
            </w:r>
          </w:p>
        </w:tc>
        <w:tc>
          <w:tcPr>
            <w:tcW w:w="197" w:type="pct"/>
            <w:vAlign w:val="center"/>
          </w:tcPr>
          <w:p w:rsidR="00CE4A42" w:rsidRPr="009E635C" w:rsidRDefault="00A75BBE">
            <w:pPr>
              <w:adjustRightInd w:val="0"/>
              <w:snapToGrid w:val="0"/>
              <w:spacing w:line="400" w:lineRule="atLeast"/>
              <w:jc w:val="center"/>
              <w:rPr>
                <w:b/>
                <w:sz w:val="24"/>
              </w:rPr>
            </w:pPr>
            <w:r w:rsidRPr="009E635C"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1174" w:type="pct"/>
            <w:vAlign w:val="center"/>
          </w:tcPr>
          <w:p w:rsidR="00CE4A42" w:rsidRPr="009E635C" w:rsidRDefault="00A75BBE">
            <w:pPr>
              <w:adjustRightInd w:val="0"/>
              <w:snapToGrid w:val="0"/>
              <w:spacing w:line="400" w:lineRule="atLeast"/>
              <w:jc w:val="center"/>
              <w:rPr>
                <w:b/>
                <w:sz w:val="24"/>
              </w:rPr>
            </w:pPr>
            <w:r w:rsidRPr="009E635C">
              <w:rPr>
                <w:rFonts w:hint="eastAsia"/>
                <w:b/>
                <w:sz w:val="24"/>
              </w:rPr>
              <w:t>教学主题</w:t>
            </w:r>
          </w:p>
        </w:tc>
        <w:tc>
          <w:tcPr>
            <w:tcW w:w="1315" w:type="pct"/>
            <w:vAlign w:val="center"/>
          </w:tcPr>
          <w:p w:rsidR="00CE4A42" w:rsidRPr="009E635C" w:rsidRDefault="00A75BBE">
            <w:pPr>
              <w:adjustRightInd w:val="0"/>
              <w:snapToGrid w:val="0"/>
              <w:spacing w:line="400" w:lineRule="atLeast"/>
              <w:jc w:val="center"/>
              <w:rPr>
                <w:b/>
                <w:sz w:val="24"/>
              </w:rPr>
            </w:pPr>
            <w:r w:rsidRPr="009E635C">
              <w:rPr>
                <w:rFonts w:hint="eastAsia"/>
                <w:b/>
                <w:sz w:val="24"/>
              </w:rPr>
              <w:t>教学内容</w:t>
            </w:r>
            <w:r w:rsidRPr="009E635C">
              <w:rPr>
                <w:rFonts w:hint="eastAsia"/>
                <w:b/>
                <w:color w:val="FF0000"/>
                <w:sz w:val="24"/>
              </w:rPr>
              <w:t>（含</w:t>
            </w:r>
            <w:proofErr w:type="gramStart"/>
            <w:r w:rsidRPr="009E635C">
              <w:rPr>
                <w:rFonts w:hint="eastAsia"/>
                <w:b/>
                <w:color w:val="FF0000"/>
                <w:sz w:val="24"/>
              </w:rPr>
              <w:t>课程思政</w:t>
            </w:r>
            <w:r w:rsidR="007B4740" w:rsidRPr="009E635C">
              <w:rPr>
                <w:rFonts w:hint="eastAsia"/>
                <w:b/>
                <w:color w:val="FF0000"/>
                <w:sz w:val="24"/>
              </w:rPr>
              <w:t>内容</w:t>
            </w:r>
            <w:proofErr w:type="gramEnd"/>
            <w:r w:rsidRPr="009E635C">
              <w:rPr>
                <w:rFonts w:hint="eastAsia"/>
                <w:b/>
                <w:color w:val="FF0000"/>
                <w:sz w:val="24"/>
              </w:rPr>
              <w:t>）</w:t>
            </w:r>
          </w:p>
        </w:tc>
        <w:tc>
          <w:tcPr>
            <w:tcW w:w="659" w:type="pct"/>
            <w:vAlign w:val="center"/>
          </w:tcPr>
          <w:p w:rsidR="00CE4A42" w:rsidRPr="009E635C" w:rsidRDefault="00A75BBE">
            <w:pPr>
              <w:adjustRightInd w:val="0"/>
              <w:snapToGrid w:val="0"/>
              <w:spacing w:line="400" w:lineRule="atLeast"/>
              <w:jc w:val="center"/>
              <w:rPr>
                <w:b/>
                <w:sz w:val="24"/>
              </w:rPr>
            </w:pPr>
            <w:r w:rsidRPr="009E635C">
              <w:rPr>
                <w:rFonts w:hint="eastAsia"/>
                <w:b/>
                <w:sz w:val="24"/>
              </w:rPr>
              <w:t>教学方式</w:t>
            </w:r>
            <w:r w:rsidRPr="009E635C">
              <w:rPr>
                <w:rStyle w:val="ae"/>
                <w:b/>
                <w:sz w:val="24"/>
              </w:rPr>
              <w:footnoteReference w:id="3"/>
            </w:r>
          </w:p>
        </w:tc>
        <w:tc>
          <w:tcPr>
            <w:tcW w:w="718" w:type="pct"/>
            <w:vAlign w:val="center"/>
          </w:tcPr>
          <w:p w:rsidR="00CE4A42" w:rsidRPr="009E635C" w:rsidRDefault="00A75BBE">
            <w:pPr>
              <w:adjustRightInd w:val="0"/>
              <w:snapToGrid w:val="0"/>
              <w:spacing w:line="400" w:lineRule="atLeast"/>
              <w:jc w:val="center"/>
              <w:rPr>
                <w:b/>
                <w:sz w:val="24"/>
              </w:rPr>
            </w:pPr>
            <w:r w:rsidRPr="009E635C">
              <w:rPr>
                <w:rFonts w:hint="eastAsia"/>
                <w:b/>
                <w:sz w:val="24"/>
              </w:rPr>
              <w:t>预习要求</w:t>
            </w:r>
          </w:p>
        </w:tc>
        <w:tc>
          <w:tcPr>
            <w:tcW w:w="689" w:type="pct"/>
            <w:vAlign w:val="center"/>
          </w:tcPr>
          <w:p w:rsidR="00CE4A42" w:rsidRPr="009E635C" w:rsidRDefault="00A75BBE">
            <w:pPr>
              <w:adjustRightInd w:val="0"/>
              <w:snapToGrid w:val="0"/>
              <w:spacing w:line="400" w:lineRule="atLeast"/>
              <w:jc w:val="center"/>
              <w:rPr>
                <w:b/>
                <w:sz w:val="24"/>
              </w:rPr>
            </w:pPr>
            <w:r w:rsidRPr="009E635C">
              <w:rPr>
                <w:rFonts w:hint="eastAsia"/>
                <w:b/>
                <w:sz w:val="24"/>
              </w:rPr>
              <w:t>作业要求</w:t>
            </w:r>
          </w:p>
        </w:tc>
      </w:tr>
      <w:tr w:rsidR="00CE4A42">
        <w:trPr>
          <w:trHeight w:val="753"/>
          <w:jc w:val="center"/>
        </w:trPr>
        <w:tc>
          <w:tcPr>
            <w:tcW w:w="248" w:type="pct"/>
            <w:vAlign w:val="center"/>
          </w:tcPr>
          <w:p w:rsidR="00CE4A42" w:rsidRPr="009E635C" w:rsidRDefault="00A75BBE">
            <w:pPr>
              <w:spacing w:line="240" w:lineRule="atLeast"/>
              <w:jc w:val="center"/>
              <w:rPr>
                <w:sz w:val="24"/>
              </w:rPr>
            </w:pPr>
            <w:r w:rsidRPr="009E635C">
              <w:rPr>
                <w:rFonts w:hint="eastAsia"/>
                <w:sz w:val="24"/>
              </w:rPr>
              <w:t>1</w:t>
            </w:r>
          </w:p>
        </w:tc>
        <w:tc>
          <w:tcPr>
            <w:tcW w:w="197" w:type="pct"/>
            <w:vAlign w:val="center"/>
          </w:tcPr>
          <w:p w:rsidR="00CE4A42" w:rsidRPr="009E635C" w:rsidRDefault="00CE4A42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174" w:type="pct"/>
            <w:vAlign w:val="center"/>
          </w:tcPr>
          <w:p w:rsidR="00CE4A42" w:rsidRPr="009E635C" w:rsidRDefault="00CE4A4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5" w:type="pct"/>
            <w:vAlign w:val="center"/>
          </w:tcPr>
          <w:p w:rsidR="00CE4A42" w:rsidRPr="009E635C" w:rsidRDefault="00CE4A42">
            <w:pPr>
              <w:jc w:val="center"/>
              <w:rPr>
                <w:sz w:val="24"/>
              </w:rPr>
            </w:pPr>
          </w:p>
        </w:tc>
        <w:sdt>
          <w:sdtPr>
            <w:rPr>
              <w:rStyle w:val="af0"/>
            </w:rPr>
            <w:alias w:val="请点击选择教学方式"/>
            <w:tag w:val="请点击选择教学方式"/>
            <w:id w:val="-1299140298"/>
            <w:lock w:val="sdtLocked"/>
            <w:placeholder>
              <w:docPart w:val="31CD8E97969748838B0FDC88C51E34BD"/>
            </w:placeholder>
            <w:dropDownList>
              <w:listItem w:displayText="-请选择-" w:value="-请选择-"/>
              <w:listItem w:displayText="线下教学" w:value="线下教学"/>
              <w:listItem w:displayText="线上教学" w:value="线上教学"/>
              <w:listItem w:displayText="线上线下混合式教学" w:value="线上线下混合式教学"/>
              <w:listItem w:displayText="社会实践（外出考察）" w:value="社会实践（外出考察）"/>
              <w:listItem w:displayText="其他" w:value="其他"/>
            </w:dropDownList>
          </w:sdtPr>
          <w:sdtContent>
            <w:tc>
              <w:tcPr>
                <w:tcW w:w="659" w:type="pct"/>
                <w:vAlign w:val="center"/>
              </w:tcPr>
              <w:p w:rsidR="00CE4A42" w:rsidRPr="009E635C" w:rsidRDefault="0067372A">
                <w:pPr>
                  <w:jc w:val="center"/>
                  <w:rPr>
                    <w:sz w:val="24"/>
                  </w:rPr>
                </w:pPr>
                <w:r>
                  <w:rPr>
                    <w:rStyle w:val="af0"/>
                  </w:rPr>
                  <w:t>-</w:t>
                </w:r>
                <w:r>
                  <w:rPr>
                    <w:rStyle w:val="af0"/>
                  </w:rPr>
                  <w:t>请选择</w:t>
                </w:r>
                <w:r>
                  <w:rPr>
                    <w:rStyle w:val="af0"/>
                  </w:rPr>
                  <w:t>-</w:t>
                </w:r>
              </w:p>
            </w:tc>
          </w:sdtContent>
        </w:sdt>
        <w:tc>
          <w:tcPr>
            <w:tcW w:w="718" w:type="pct"/>
            <w:vAlign w:val="center"/>
          </w:tcPr>
          <w:p w:rsidR="00CE4A42" w:rsidRPr="009E635C" w:rsidRDefault="00CE4A42">
            <w:pPr>
              <w:jc w:val="center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689" w:type="pct"/>
            <w:vAlign w:val="center"/>
          </w:tcPr>
          <w:p w:rsidR="00CE4A42" w:rsidRPr="009E635C" w:rsidRDefault="00CE4A42">
            <w:pPr>
              <w:jc w:val="center"/>
              <w:rPr>
                <w:sz w:val="24"/>
              </w:rPr>
            </w:pPr>
          </w:p>
        </w:tc>
      </w:tr>
      <w:tr w:rsidR="0040452F">
        <w:trPr>
          <w:trHeight w:val="753"/>
          <w:jc w:val="center"/>
        </w:trPr>
        <w:tc>
          <w:tcPr>
            <w:tcW w:w="248" w:type="pct"/>
            <w:vAlign w:val="center"/>
          </w:tcPr>
          <w:p w:rsidR="0040452F" w:rsidRPr="009E635C" w:rsidRDefault="0040452F" w:rsidP="0040452F">
            <w:pPr>
              <w:spacing w:line="240" w:lineRule="atLeast"/>
              <w:jc w:val="center"/>
              <w:rPr>
                <w:sz w:val="24"/>
              </w:rPr>
            </w:pPr>
            <w:r w:rsidRPr="009E635C">
              <w:rPr>
                <w:rFonts w:hint="eastAsia"/>
                <w:sz w:val="24"/>
              </w:rPr>
              <w:t>2</w:t>
            </w:r>
          </w:p>
        </w:tc>
        <w:tc>
          <w:tcPr>
            <w:tcW w:w="197" w:type="pct"/>
            <w:vAlign w:val="center"/>
          </w:tcPr>
          <w:p w:rsidR="0040452F" w:rsidRPr="009E635C" w:rsidRDefault="0040452F" w:rsidP="0040452F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174" w:type="pct"/>
            <w:vAlign w:val="center"/>
          </w:tcPr>
          <w:p w:rsidR="0040452F" w:rsidRPr="009E635C" w:rsidRDefault="0040452F" w:rsidP="0040452F">
            <w:pPr>
              <w:jc w:val="center"/>
              <w:rPr>
                <w:rFonts w:ascii="宋体" w:hAnsi="宋体"/>
                <w:i/>
                <w:sz w:val="24"/>
              </w:rPr>
            </w:pPr>
          </w:p>
        </w:tc>
        <w:tc>
          <w:tcPr>
            <w:tcW w:w="1315" w:type="pct"/>
            <w:vAlign w:val="center"/>
          </w:tcPr>
          <w:p w:rsidR="0040452F" w:rsidRPr="009E635C" w:rsidRDefault="0040452F" w:rsidP="0040452F">
            <w:pPr>
              <w:jc w:val="center"/>
              <w:rPr>
                <w:sz w:val="24"/>
              </w:rPr>
            </w:pPr>
          </w:p>
        </w:tc>
        <w:sdt>
          <w:sdtPr>
            <w:rPr>
              <w:sz w:val="24"/>
            </w:rPr>
            <w:alias w:val="请点击选择教学方式"/>
            <w:tag w:val="请点击选择教学方式"/>
            <w:id w:val="1236285171"/>
            <w:placeholder>
              <w:docPart w:val="7787331BAC1A40CE92C25DF3F562F73C"/>
            </w:placeholder>
            <w:dropDownList>
              <w:listItem w:displayText="-请选择-" w:value="-请选择-"/>
              <w:listItem w:displayText="线下教学" w:value="线下教学"/>
              <w:listItem w:displayText="线上教学" w:value="线上教学"/>
              <w:listItem w:displayText="线上线下混合式教学" w:value="线上线下混合式教学"/>
              <w:listItem w:displayText="社会实践（外出考察）" w:value="社会实践（外出考察）"/>
              <w:listItem w:displayText="其他" w:value="其他"/>
            </w:dropDownList>
          </w:sdtPr>
          <w:sdtContent>
            <w:tc>
              <w:tcPr>
                <w:tcW w:w="659" w:type="pct"/>
                <w:vAlign w:val="center"/>
              </w:tcPr>
              <w:p w:rsidR="0040452F" w:rsidRPr="009E635C" w:rsidRDefault="0067372A" w:rsidP="0040452F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-</w:t>
                </w:r>
                <w:r>
                  <w:rPr>
                    <w:sz w:val="24"/>
                  </w:rPr>
                  <w:t>请选择</w:t>
                </w:r>
                <w:r>
                  <w:rPr>
                    <w:sz w:val="24"/>
                  </w:rPr>
                  <w:t>-</w:t>
                </w:r>
              </w:p>
            </w:tc>
          </w:sdtContent>
        </w:sdt>
        <w:tc>
          <w:tcPr>
            <w:tcW w:w="718" w:type="pct"/>
            <w:vAlign w:val="center"/>
          </w:tcPr>
          <w:p w:rsidR="0040452F" w:rsidRPr="009E635C" w:rsidRDefault="0040452F" w:rsidP="0040452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89" w:type="pct"/>
            <w:vAlign w:val="center"/>
          </w:tcPr>
          <w:p w:rsidR="0040452F" w:rsidRPr="009E635C" w:rsidRDefault="0040452F" w:rsidP="0040452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40452F">
        <w:trPr>
          <w:trHeight w:val="753"/>
          <w:jc w:val="center"/>
        </w:trPr>
        <w:tc>
          <w:tcPr>
            <w:tcW w:w="248" w:type="pct"/>
            <w:vAlign w:val="center"/>
          </w:tcPr>
          <w:p w:rsidR="0040452F" w:rsidRPr="009E635C" w:rsidRDefault="0040452F" w:rsidP="0040452F">
            <w:pPr>
              <w:spacing w:line="240" w:lineRule="atLeast"/>
              <w:jc w:val="center"/>
              <w:rPr>
                <w:sz w:val="24"/>
              </w:rPr>
            </w:pPr>
            <w:r w:rsidRPr="009E635C">
              <w:rPr>
                <w:rFonts w:hint="eastAsia"/>
                <w:sz w:val="24"/>
              </w:rPr>
              <w:t>3</w:t>
            </w:r>
          </w:p>
        </w:tc>
        <w:tc>
          <w:tcPr>
            <w:tcW w:w="197" w:type="pct"/>
            <w:vAlign w:val="center"/>
          </w:tcPr>
          <w:p w:rsidR="0040452F" w:rsidRPr="009E635C" w:rsidRDefault="0040452F" w:rsidP="0040452F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174" w:type="pct"/>
            <w:vAlign w:val="center"/>
          </w:tcPr>
          <w:p w:rsidR="0040452F" w:rsidRPr="009E635C" w:rsidRDefault="0040452F" w:rsidP="0040452F">
            <w:pPr>
              <w:jc w:val="center"/>
              <w:rPr>
                <w:rFonts w:ascii="宋体" w:hAnsi="宋体"/>
                <w:i/>
                <w:sz w:val="24"/>
              </w:rPr>
            </w:pPr>
          </w:p>
        </w:tc>
        <w:tc>
          <w:tcPr>
            <w:tcW w:w="1315" w:type="pct"/>
            <w:vAlign w:val="center"/>
          </w:tcPr>
          <w:p w:rsidR="0040452F" w:rsidRPr="009E635C" w:rsidRDefault="0040452F" w:rsidP="0040452F">
            <w:pPr>
              <w:jc w:val="center"/>
              <w:rPr>
                <w:sz w:val="24"/>
              </w:rPr>
            </w:pPr>
          </w:p>
        </w:tc>
        <w:sdt>
          <w:sdtPr>
            <w:rPr>
              <w:sz w:val="24"/>
            </w:rPr>
            <w:alias w:val="请点击选择教学方式"/>
            <w:tag w:val="请点击选择教学方式"/>
            <w:id w:val="-773018585"/>
            <w:placeholder>
              <w:docPart w:val="131118AF7D7C43FEA8E2804C091E7FC8"/>
            </w:placeholder>
            <w:dropDownList>
              <w:listItem w:displayText="-请选择-" w:value="-请选择-"/>
              <w:listItem w:displayText="线下教学" w:value="线下教学"/>
              <w:listItem w:displayText="线上教学" w:value="线上教学"/>
              <w:listItem w:displayText="线上线下混合式教学" w:value="线上线下混合式教学"/>
              <w:listItem w:displayText="社会实践（外出考察）" w:value="社会实践（外出考察）"/>
              <w:listItem w:displayText="其他" w:value="其他"/>
            </w:dropDownList>
          </w:sdtPr>
          <w:sdtContent>
            <w:tc>
              <w:tcPr>
                <w:tcW w:w="659" w:type="pct"/>
                <w:vAlign w:val="center"/>
              </w:tcPr>
              <w:p w:rsidR="0040452F" w:rsidRPr="009E635C" w:rsidRDefault="0040452F" w:rsidP="0040452F">
                <w:pPr>
                  <w:jc w:val="center"/>
                  <w:rPr>
                    <w:sz w:val="24"/>
                  </w:rPr>
                </w:pPr>
                <w:r w:rsidRPr="009E635C">
                  <w:rPr>
                    <w:sz w:val="24"/>
                  </w:rPr>
                  <w:t>-</w:t>
                </w:r>
                <w:r w:rsidRPr="009E635C">
                  <w:rPr>
                    <w:sz w:val="24"/>
                  </w:rPr>
                  <w:t>请选择</w:t>
                </w:r>
                <w:r w:rsidRPr="009E635C">
                  <w:rPr>
                    <w:sz w:val="24"/>
                  </w:rPr>
                  <w:t>-</w:t>
                </w:r>
              </w:p>
            </w:tc>
          </w:sdtContent>
        </w:sdt>
        <w:tc>
          <w:tcPr>
            <w:tcW w:w="718" w:type="pct"/>
            <w:vAlign w:val="center"/>
          </w:tcPr>
          <w:p w:rsidR="0040452F" w:rsidRPr="009E635C" w:rsidRDefault="0040452F" w:rsidP="0040452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89" w:type="pct"/>
            <w:vAlign w:val="center"/>
          </w:tcPr>
          <w:p w:rsidR="0040452F" w:rsidRPr="009E635C" w:rsidRDefault="0040452F" w:rsidP="0040452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40452F" w:rsidTr="00AB1A22">
        <w:trPr>
          <w:trHeight w:val="753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2F" w:rsidRPr="009E635C" w:rsidRDefault="0040452F" w:rsidP="0040452F">
            <w:pPr>
              <w:spacing w:line="240" w:lineRule="atLeast"/>
              <w:jc w:val="center"/>
              <w:rPr>
                <w:sz w:val="24"/>
              </w:rPr>
            </w:pPr>
            <w:r w:rsidRPr="009E635C">
              <w:rPr>
                <w:rFonts w:hint="eastAsia"/>
                <w:sz w:val="24"/>
              </w:rPr>
              <w:t>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2F" w:rsidRPr="009E635C" w:rsidRDefault="0040452F" w:rsidP="0040452F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2F" w:rsidRPr="009E635C" w:rsidRDefault="0040452F" w:rsidP="0040452F">
            <w:pPr>
              <w:jc w:val="center"/>
              <w:rPr>
                <w:rFonts w:ascii="宋体" w:hAnsi="宋体"/>
                <w:bCs/>
                <w:i/>
                <w:sz w:val="24"/>
              </w:rPr>
            </w:pPr>
          </w:p>
        </w:tc>
        <w:tc>
          <w:tcPr>
            <w:tcW w:w="1315" w:type="pct"/>
            <w:vAlign w:val="center"/>
          </w:tcPr>
          <w:p w:rsidR="0040452F" w:rsidRPr="009E635C" w:rsidRDefault="0040452F" w:rsidP="0040452F">
            <w:pPr>
              <w:jc w:val="center"/>
              <w:rPr>
                <w:sz w:val="24"/>
              </w:rPr>
            </w:pPr>
          </w:p>
        </w:tc>
        <w:sdt>
          <w:sdtPr>
            <w:rPr>
              <w:sz w:val="24"/>
            </w:rPr>
            <w:alias w:val="请点击选择教学方式"/>
            <w:tag w:val="请点击选择教学方式"/>
            <w:id w:val="943503121"/>
            <w:placeholder>
              <w:docPart w:val="408A43D4AE404478A1EF9C02B8F2F9AE"/>
            </w:placeholder>
            <w:dropDownList>
              <w:listItem w:displayText="-请选择-" w:value="-请选择-"/>
              <w:listItem w:displayText="线下教学" w:value="线下教学"/>
              <w:listItem w:displayText="线上教学" w:value="线上教学"/>
              <w:listItem w:displayText="线上线下混合式教学" w:value="线上线下混合式教学"/>
              <w:listItem w:displayText="社会实践（外出考察）" w:value="社会实践（外出考察）"/>
              <w:listItem w:displayText="其他" w:value="其他"/>
            </w:dropDownList>
          </w:sdtPr>
          <w:sdtContent>
            <w:tc>
              <w:tcPr>
                <w:tcW w:w="659" w:type="pct"/>
                <w:vAlign w:val="center"/>
              </w:tcPr>
              <w:p w:rsidR="0040452F" w:rsidRPr="009E635C" w:rsidRDefault="0040452F" w:rsidP="0040452F">
                <w:pPr>
                  <w:jc w:val="center"/>
                  <w:rPr>
                    <w:sz w:val="24"/>
                  </w:rPr>
                </w:pPr>
                <w:r w:rsidRPr="009E635C">
                  <w:rPr>
                    <w:sz w:val="24"/>
                  </w:rPr>
                  <w:t>-</w:t>
                </w:r>
                <w:r w:rsidRPr="009E635C">
                  <w:rPr>
                    <w:sz w:val="24"/>
                  </w:rPr>
                  <w:t>请选择</w:t>
                </w:r>
                <w:r w:rsidRPr="009E635C">
                  <w:rPr>
                    <w:sz w:val="24"/>
                  </w:rPr>
                  <w:t>-</w:t>
                </w:r>
              </w:p>
            </w:tc>
          </w:sdtContent>
        </w:sdt>
        <w:tc>
          <w:tcPr>
            <w:tcW w:w="718" w:type="pct"/>
            <w:vAlign w:val="center"/>
          </w:tcPr>
          <w:p w:rsidR="0040452F" w:rsidRPr="009E635C" w:rsidRDefault="0040452F" w:rsidP="0040452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2F" w:rsidRPr="009E635C" w:rsidRDefault="0040452F" w:rsidP="0040452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40452F" w:rsidTr="00AB1A22">
        <w:trPr>
          <w:trHeight w:val="753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2F" w:rsidRPr="009E635C" w:rsidRDefault="0040452F" w:rsidP="0040452F">
            <w:pPr>
              <w:spacing w:line="240" w:lineRule="atLeast"/>
              <w:jc w:val="center"/>
              <w:rPr>
                <w:sz w:val="24"/>
              </w:rPr>
            </w:pPr>
            <w:r w:rsidRPr="009E635C">
              <w:rPr>
                <w:rFonts w:hint="eastAsia"/>
                <w:sz w:val="24"/>
              </w:rPr>
              <w:t>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2F" w:rsidRPr="009E635C" w:rsidRDefault="0040452F" w:rsidP="0040452F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2F" w:rsidRPr="009E635C" w:rsidRDefault="0040452F" w:rsidP="0040452F">
            <w:pPr>
              <w:jc w:val="center"/>
              <w:rPr>
                <w:rFonts w:ascii="宋体" w:hAnsi="宋体"/>
                <w:bCs/>
                <w:i/>
                <w:sz w:val="24"/>
              </w:rPr>
            </w:pPr>
          </w:p>
        </w:tc>
        <w:tc>
          <w:tcPr>
            <w:tcW w:w="1315" w:type="pct"/>
            <w:vAlign w:val="center"/>
          </w:tcPr>
          <w:p w:rsidR="0040452F" w:rsidRPr="009E635C" w:rsidRDefault="0040452F" w:rsidP="0040452F">
            <w:pPr>
              <w:jc w:val="center"/>
              <w:rPr>
                <w:sz w:val="24"/>
              </w:rPr>
            </w:pPr>
          </w:p>
        </w:tc>
        <w:sdt>
          <w:sdtPr>
            <w:rPr>
              <w:sz w:val="24"/>
            </w:rPr>
            <w:alias w:val="请点击选择教学方式"/>
            <w:tag w:val="请点击选择教学方式"/>
            <w:id w:val="1601838123"/>
            <w:placeholder>
              <w:docPart w:val="F9FAF43292C24941A9AE70AD6F200B10"/>
            </w:placeholder>
            <w:dropDownList>
              <w:listItem w:displayText="-请选择-" w:value="-请选择-"/>
              <w:listItem w:displayText="线下教学" w:value="线下教学"/>
              <w:listItem w:displayText="线上教学" w:value="线上教学"/>
              <w:listItem w:displayText="线上线下混合式教学" w:value="线上线下混合式教学"/>
              <w:listItem w:displayText="社会实践（外出考察）" w:value="社会实践（外出考察）"/>
              <w:listItem w:displayText="其他" w:value="其他"/>
            </w:dropDownList>
          </w:sdtPr>
          <w:sdtContent>
            <w:tc>
              <w:tcPr>
                <w:tcW w:w="659" w:type="pct"/>
                <w:vAlign w:val="center"/>
              </w:tcPr>
              <w:p w:rsidR="0040452F" w:rsidRPr="009E635C" w:rsidRDefault="0040452F" w:rsidP="0040452F">
                <w:pPr>
                  <w:jc w:val="center"/>
                  <w:rPr>
                    <w:sz w:val="24"/>
                  </w:rPr>
                </w:pPr>
                <w:r w:rsidRPr="009E635C">
                  <w:rPr>
                    <w:sz w:val="24"/>
                  </w:rPr>
                  <w:t>-</w:t>
                </w:r>
                <w:r w:rsidRPr="009E635C">
                  <w:rPr>
                    <w:sz w:val="24"/>
                  </w:rPr>
                  <w:t>请选择</w:t>
                </w:r>
                <w:r w:rsidRPr="009E635C">
                  <w:rPr>
                    <w:sz w:val="24"/>
                  </w:rPr>
                  <w:t>-</w:t>
                </w:r>
              </w:p>
            </w:tc>
          </w:sdtContent>
        </w:sdt>
        <w:tc>
          <w:tcPr>
            <w:tcW w:w="718" w:type="pct"/>
            <w:vAlign w:val="center"/>
          </w:tcPr>
          <w:p w:rsidR="0040452F" w:rsidRPr="009E635C" w:rsidRDefault="0040452F" w:rsidP="0040452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2F" w:rsidRPr="009E635C" w:rsidRDefault="0040452F" w:rsidP="0040452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40452F" w:rsidTr="00AB1A22">
        <w:trPr>
          <w:trHeight w:val="753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2F" w:rsidRPr="009E635C" w:rsidRDefault="0040452F" w:rsidP="0040452F">
            <w:pPr>
              <w:spacing w:line="240" w:lineRule="atLeast"/>
              <w:jc w:val="center"/>
              <w:rPr>
                <w:sz w:val="24"/>
              </w:rPr>
            </w:pPr>
            <w:r w:rsidRPr="009E635C">
              <w:rPr>
                <w:rFonts w:hint="eastAsia"/>
                <w:sz w:val="24"/>
              </w:rPr>
              <w:t>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2F" w:rsidRPr="009E635C" w:rsidRDefault="0040452F" w:rsidP="0040452F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2F" w:rsidRPr="009E635C" w:rsidRDefault="0040452F" w:rsidP="0040452F">
            <w:pPr>
              <w:jc w:val="center"/>
              <w:rPr>
                <w:rFonts w:ascii="宋体" w:hAnsi="宋体"/>
                <w:bCs/>
                <w:i/>
                <w:sz w:val="24"/>
              </w:rPr>
            </w:pPr>
          </w:p>
        </w:tc>
        <w:tc>
          <w:tcPr>
            <w:tcW w:w="1315" w:type="pct"/>
            <w:vAlign w:val="center"/>
          </w:tcPr>
          <w:p w:rsidR="0040452F" w:rsidRPr="009E635C" w:rsidRDefault="0040452F" w:rsidP="0040452F">
            <w:pPr>
              <w:jc w:val="center"/>
              <w:rPr>
                <w:sz w:val="24"/>
              </w:rPr>
            </w:pPr>
          </w:p>
        </w:tc>
        <w:sdt>
          <w:sdtPr>
            <w:rPr>
              <w:sz w:val="24"/>
            </w:rPr>
            <w:alias w:val="请点击选择教学方式"/>
            <w:tag w:val="请点击选择教学方式"/>
            <w:id w:val="-1575805905"/>
            <w:placeholder>
              <w:docPart w:val="325397F5C9D84EA2BBB4B0C020789532"/>
            </w:placeholder>
            <w:dropDownList>
              <w:listItem w:displayText="-请选择-" w:value="-请选择-"/>
              <w:listItem w:displayText="线下教学" w:value="线下教学"/>
              <w:listItem w:displayText="线上教学" w:value="线上教学"/>
              <w:listItem w:displayText="线上线下混合式教学" w:value="线上线下混合式教学"/>
              <w:listItem w:displayText="社会实践（外出考察）" w:value="社会实践（外出考察）"/>
              <w:listItem w:displayText="其他" w:value="其他"/>
            </w:dropDownList>
          </w:sdtPr>
          <w:sdtContent>
            <w:tc>
              <w:tcPr>
                <w:tcW w:w="659" w:type="pct"/>
                <w:vAlign w:val="center"/>
              </w:tcPr>
              <w:p w:rsidR="0040452F" w:rsidRPr="009E635C" w:rsidRDefault="0040452F" w:rsidP="0040452F">
                <w:pPr>
                  <w:jc w:val="center"/>
                  <w:rPr>
                    <w:sz w:val="24"/>
                  </w:rPr>
                </w:pPr>
                <w:r w:rsidRPr="009E635C">
                  <w:rPr>
                    <w:sz w:val="24"/>
                  </w:rPr>
                  <w:t>-</w:t>
                </w:r>
                <w:r w:rsidRPr="009E635C">
                  <w:rPr>
                    <w:sz w:val="24"/>
                  </w:rPr>
                  <w:t>请选择</w:t>
                </w:r>
                <w:r w:rsidRPr="009E635C">
                  <w:rPr>
                    <w:sz w:val="24"/>
                  </w:rPr>
                  <w:t>-</w:t>
                </w:r>
              </w:p>
            </w:tc>
          </w:sdtContent>
        </w:sdt>
        <w:tc>
          <w:tcPr>
            <w:tcW w:w="718" w:type="pct"/>
            <w:vAlign w:val="center"/>
          </w:tcPr>
          <w:p w:rsidR="0040452F" w:rsidRPr="009E635C" w:rsidRDefault="0040452F" w:rsidP="0040452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2F" w:rsidRPr="009E635C" w:rsidRDefault="0040452F" w:rsidP="0040452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40452F" w:rsidTr="00AB1A22">
        <w:trPr>
          <w:trHeight w:val="753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2F" w:rsidRPr="009E635C" w:rsidRDefault="0040452F" w:rsidP="0040452F">
            <w:pPr>
              <w:spacing w:line="240" w:lineRule="atLeast"/>
              <w:jc w:val="center"/>
              <w:rPr>
                <w:sz w:val="24"/>
              </w:rPr>
            </w:pPr>
            <w:r w:rsidRPr="009E635C">
              <w:rPr>
                <w:rFonts w:hint="eastAsia"/>
                <w:sz w:val="24"/>
              </w:rPr>
              <w:t>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2F" w:rsidRPr="009E635C" w:rsidRDefault="0040452F" w:rsidP="0040452F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2F" w:rsidRPr="009E635C" w:rsidRDefault="0040452F" w:rsidP="0040452F">
            <w:pPr>
              <w:jc w:val="center"/>
              <w:rPr>
                <w:rFonts w:ascii="宋体" w:hAnsi="宋体"/>
                <w:bCs/>
                <w:i/>
                <w:sz w:val="24"/>
              </w:rPr>
            </w:pPr>
          </w:p>
        </w:tc>
        <w:tc>
          <w:tcPr>
            <w:tcW w:w="1315" w:type="pct"/>
            <w:vAlign w:val="center"/>
          </w:tcPr>
          <w:p w:rsidR="0040452F" w:rsidRPr="009E635C" w:rsidRDefault="0040452F" w:rsidP="0040452F">
            <w:pPr>
              <w:jc w:val="center"/>
              <w:rPr>
                <w:sz w:val="24"/>
              </w:rPr>
            </w:pPr>
          </w:p>
        </w:tc>
        <w:sdt>
          <w:sdtPr>
            <w:rPr>
              <w:sz w:val="24"/>
            </w:rPr>
            <w:alias w:val="请点击选择教学方式"/>
            <w:tag w:val="请点击选择教学方式"/>
            <w:id w:val="673386347"/>
            <w:placeholder>
              <w:docPart w:val="BA6753FE957E47AFA1E0A25C6ED60617"/>
            </w:placeholder>
            <w:dropDownList>
              <w:listItem w:displayText="-请选择-" w:value="-请选择-"/>
              <w:listItem w:displayText="线下教学" w:value="线下教学"/>
              <w:listItem w:displayText="线上教学" w:value="线上教学"/>
              <w:listItem w:displayText="线上线下混合式教学" w:value="线上线下混合式教学"/>
              <w:listItem w:displayText="社会实践（外出考察）" w:value="社会实践（外出考察）"/>
              <w:listItem w:displayText="其他" w:value="其他"/>
            </w:dropDownList>
          </w:sdtPr>
          <w:sdtContent>
            <w:tc>
              <w:tcPr>
                <w:tcW w:w="659" w:type="pct"/>
                <w:vAlign w:val="center"/>
              </w:tcPr>
              <w:p w:rsidR="0040452F" w:rsidRPr="009E635C" w:rsidRDefault="0040452F" w:rsidP="0040452F">
                <w:pPr>
                  <w:jc w:val="center"/>
                  <w:rPr>
                    <w:sz w:val="24"/>
                  </w:rPr>
                </w:pPr>
                <w:r w:rsidRPr="009E635C">
                  <w:rPr>
                    <w:sz w:val="24"/>
                  </w:rPr>
                  <w:t>-</w:t>
                </w:r>
                <w:r w:rsidRPr="009E635C">
                  <w:rPr>
                    <w:sz w:val="24"/>
                  </w:rPr>
                  <w:t>请选择</w:t>
                </w:r>
                <w:r w:rsidRPr="009E635C">
                  <w:rPr>
                    <w:sz w:val="24"/>
                  </w:rPr>
                  <w:t>-</w:t>
                </w:r>
              </w:p>
            </w:tc>
          </w:sdtContent>
        </w:sdt>
        <w:tc>
          <w:tcPr>
            <w:tcW w:w="718" w:type="pct"/>
            <w:vAlign w:val="center"/>
          </w:tcPr>
          <w:p w:rsidR="0040452F" w:rsidRPr="009E635C" w:rsidRDefault="0040452F" w:rsidP="0040452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2F" w:rsidRPr="009E635C" w:rsidRDefault="0040452F" w:rsidP="0040452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40452F" w:rsidTr="00AB1A22">
        <w:trPr>
          <w:trHeight w:val="753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2F" w:rsidRPr="009E635C" w:rsidRDefault="0040452F" w:rsidP="0040452F">
            <w:pPr>
              <w:spacing w:line="240" w:lineRule="atLeast"/>
              <w:jc w:val="center"/>
              <w:rPr>
                <w:sz w:val="24"/>
              </w:rPr>
            </w:pPr>
            <w:r w:rsidRPr="009E635C">
              <w:rPr>
                <w:rFonts w:hint="eastAsia"/>
                <w:sz w:val="24"/>
              </w:rPr>
              <w:t>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2F" w:rsidRPr="009E635C" w:rsidRDefault="0040452F" w:rsidP="0040452F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2F" w:rsidRPr="009E635C" w:rsidRDefault="0040452F" w:rsidP="0040452F">
            <w:pPr>
              <w:jc w:val="center"/>
              <w:rPr>
                <w:rFonts w:ascii="宋体" w:hAnsi="宋体"/>
                <w:bCs/>
                <w:i/>
                <w:sz w:val="24"/>
              </w:rPr>
            </w:pPr>
          </w:p>
        </w:tc>
        <w:tc>
          <w:tcPr>
            <w:tcW w:w="1315" w:type="pct"/>
            <w:vAlign w:val="center"/>
          </w:tcPr>
          <w:p w:rsidR="0040452F" w:rsidRPr="009E635C" w:rsidRDefault="0040452F" w:rsidP="0040452F">
            <w:pPr>
              <w:jc w:val="center"/>
              <w:rPr>
                <w:sz w:val="24"/>
              </w:rPr>
            </w:pPr>
          </w:p>
        </w:tc>
        <w:sdt>
          <w:sdtPr>
            <w:rPr>
              <w:sz w:val="24"/>
            </w:rPr>
            <w:alias w:val="请点击选择教学方式"/>
            <w:tag w:val="请点击选择教学方式"/>
            <w:id w:val="-1702001767"/>
            <w:placeholder>
              <w:docPart w:val="015CBE48E0524DBE9441D5286F1CA43E"/>
            </w:placeholder>
            <w:dropDownList>
              <w:listItem w:displayText="-请选择-" w:value="-请选择-"/>
              <w:listItem w:displayText="线下教学" w:value="线下教学"/>
              <w:listItem w:displayText="线上教学" w:value="线上教学"/>
              <w:listItem w:displayText="线上线下混合式教学" w:value="线上线下混合式教学"/>
              <w:listItem w:displayText="社会实践（外出考察）" w:value="社会实践（外出考察）"/>
              <w:listItem w:displayText="其他" w:value="其他"/>
            </w:dropDownList>
          </w:sdtPr>
          <w:sdtContent>
            <w:tc>
              <w:tcPr>
                <w:tcW w:w="659" w:type="pct"/>
                <w:vAlign w:val="center"/>
              </w:tcPr>
              <w:p w:rsidR="0040452F" w:rsidRPr="009E635C" w:rsidRDefault="0040452F" w:rsidP="0040452F">
                <w:pPr>
                  <w:jc w:val="center"/>
                  <w:rPr>
                    <w:sz w:val="24"/>
                  </w:rPr>
                </w:pPr>
                <w:r w:rsidRPr="009E635C">
                  <w:rPr>
                    <w:sz w:val="24"/>
                  </w:rPr>
                  <w:t>-</w:t>
                </w:r>
                <w:r w:rsidRPr="009E635C">
                  <w:rPr>
                    <w:sz w:val="24"/>
                  </w:rPr>
                  <w:t>请选择</w:t>
                </w:r>
                <w:r w:rsidRPr="009E635C">
                  <w:rPr>
                    <w:sz w:val="24"/>
                  </w:rPr>
                  <w:t>-</w:t>
                </w:r>
              </w:p>
            </w:tc>
          </w:sdtContent>
        </w:sdt>
        <w:tc>
          <w:tcPr>
            <w:tcW w:w="718" w:type="pct"/>
            <w:vAlign w:val="center"/>
          </w:tcPr>
          <w:p w:rsidR="0040452F" w:rsidRPr="009E635C" w:rsidRDefault="0040452F" w:rsidP="0040452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2F" w:rsidRPr="009E635C" w:rsidRDefault="0040452F" w:rsidP="0040452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40452F" w:rsidTr="00AB1A22">
        <w:trPr>
          <w:trHeight w:val="753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2F" w:rsidRPr="009E635C" w:rsidRDefault="0040452F" w:rsidP="0040452F">
            <w:pPr>
              <w:spacing w:line="240" w:lineRule="atLeast"/>
              <w:jc w:val="center"/>
              <w:rPr>
                <w:sz w:val="24"/>
              </w:rPr>
            </w:pPr>
            <w:r w:rsidRPr="009E635C">
              <w:rPr>
                <w:rFonts w:hint="eastAsia"/>
                <w:sz w:val="24"/>
              </w:rPr>
              <w:t>9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2F" w:rsidRPr="009E635C" w:rsidRDefault="0040452F" w:rsidP="0040452F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2F" w:rsidRPr="009E635C" w:rsidRDefault="0040452F" w:rsidP="0040452F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15" w:type="pct"/>
            <w:vAlign w:val="center"/>
          </w:tcPr>
          <w:p w:rsidR="0040452F" w:rsidRPr="009E635C" w:rsidRDefault="0040452F" w:rsidP="0040452F">
            <w:pPr>
              <w:jc w:val="center"/>
              <w:rPr>
                <w:sz w:val="24"/>
              </w:rPr>
            </w:pPr>
          </w:p>
        </w:tc>
        <w:sdt>
          <w:sdtPr>
            <w:rPr>
              <w:sz w:val="24"/>
            </w:rPr>
            <w:alias w:val="请点击选择教学方式"/>
            <w:tag w:val="请点击选择教学方式"/>
            <w:id w:val="-1573496704"/>
            <w:placeholder>
              <w:docPart w:val="23650C7DA7E74040827860C9CA6527B6"/>
            </w:placeholder>
            <w:dropDownList>
              <w:listItem w:displayText="-请选择-" w:value="-请选择-"/>
              <w:listItem w:displayText="线下教学" w:value="线下教学"/>
              <w:listItem w:displayText="线上教学" w:value="线上教学"/>
              <w:listItem w:displayText="线上线下混合式教学" w:value="线上线下混合式教学"/>
              <w:listItem w:displayText="社会实践（外出考察）" w:value="社会实践（外出考察）"/>
              <w:listItem w:displayText="其他" w:value="其他"/>
            </w:dropDownList>
          </w:sdtPr>
          <w:sdtContent>
            <w:tc>
              <w:tcPr>
                <w:tcW w:w="659" w:type="pct"/>
                <w:vAlign w:val="center"/>
              </w:tcPr>
              <w:p w:rsidR="0040452F" w:rsidRPr="009E635C" w:rsidRDefault="0040452F" w:rsidP="0040452F">
                <w:pPr>
                  <w:jc w:val="center"/>
                  <w:rPr>
                    <w:sz w:val="24"/>
                  </w:rPr>
                </w:pPr>
                <w:r w:rsidRPr="009E635C">
                  <w:rPr>
                    <w:sz w:val="24"/>
                  </w:rPr>
                  <w:t>-</w:t>
                </w:r>
                <w:r w:rsidRPr="009E635C">
                  <w:rPr>
                    <w:sz w:val="24"/>
                  </w:rPr>
                  <w:t>请选择</w:t>
                </w:r>
                <w:r w:rsidRPr="009E635C">
                  <w:rPr>
                    <w:sz w:val="24"/>
                  </w:rPr>
                  <w:t>-</w:t>
                </w:r>
              </w:p>
            </w:tc>
          </w:sdtContent>
        </w:sdt>
        <w:tc>
          <w:tcPr>
            <w:tcW w:w="718" w:type="pct"/>
            <w:vAlign w:val="center"/>
          </w:tcPr>
          <w:p w:rsidR="0040452F" w:rsidRPr="009E635C" w:rsidRDefault="0040452F" w:rsidP="0040452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2F" w:rsidRPr="009E635C" w:rsidRDefault="0040452F" w:rsidP="0040452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40452F" w:rsidTr="00AB1A22">
        <w:trPr>
          <w:trHeight w:val="753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2F" w:rsidRPr="009E635C" w:rsidRDefault="0040452F" w:rsidP="0040452F">
            <w:pPr>
              <w:spacing w:line="240" w:lineRule="atLeast"/>
              <w:jc w:val="center"/>
              <w:rPr>
                <w:sz w:val="24"/>
              </w:rPr>
            </w:pPr>
            <w:r w:rsidRPr="009E635C">
              <w:rPr>
                <w:rFonts w:hint="eastAsia"/>
                <w:sz w:val="24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2F" w:rsidRPr="009E635C" w:rsidRDefault="0040452F" w:rsidP="0040452F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2F" w:rsidRPr="009E635C" w:rsidRDefault="0040452F" w:rsidP="0040452F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15" w:type="pct"/>
            <w:vAlign w:val="center"/>
          </w:tcPr>
          <w:p w:rsidR="0040452F" w:rsidRPr="009E635C" w:rsidRDefault="0040452F" w:rsidP="0040452F">
            <w:pPr>
              <w:jc w:val="center"/>
              <w:rPr>
                <w:sz w:val="24"/>
              </w:rPr>
            </w:pPr>
          </w:p>
        </w:tc>
        <w:sdt>
          <w:sdtPr>
            <w:rPr>
              <w:sz w:val="24"/>
            </w:rPr>
            <w:alias w:val="请点击选择教学方式"/>
            <w:tag w:val="请点击选择教学方式"/>
            <w:id w:val="394316631"/>
            <w:placeholder>
              <w:docPart w:val="DFD91DDAACA74B64B1E1086E96ACEFD1"/>
            </w:placeholder>
            <w:dropDownList>
              <w:listItem w:displayText="-请选择-" w:value="-请选择-"/>
              <w:listItem w:displayText="线下教学" w:value="线下教学"/>
              <w:listItem w:displayText="线上教学" w:value="线上教学"/>
              <w:listItem w:displayText="线上线下混合式教学" w:value="线上线下混合式教学"/>
              <w:listItem w:displayText="社会实践（外出考察）" w:value="社会实践（外出考察）"/>
              <w:listItem w:displayText="其他" w:value="其他"/>
            </w:dropDownList>
          </w:sdtPr>
          <w:sdtContent>
            <w:tc>
              <w:tcPr>
                <w:tcW w:w="659" w:type="pct"/>
                <w:vAlign w:val="center"/>
              </w:tcPr>
              <w:p w:rsidR="0040452F" w:rsidRPr="009E635C" w:rsidRDefault="0040452F" w:rsidP="0040452F">
                <w:pPr>
                  <w:jc w:val="center"/>
                  <w:rPr>
                    <w:sz w:val="24"/>
                  </w:rPr>
                </w:pPr>
                <w:r w:rsidRPr="009E635C">
                  <w:rPr>
                    <w:sz w:val="24"/>
                  </w:rPr>
                  <w:t>-</w:t>
                </w:r>
                <w:r w:rsidRPr="009E635C">
                  <w:rPr>
                    <w:sz w:val="24"/>
                  </w:rPr>
                  <w:t>请选择</w:t>
                </w:r>
                <w:r w:rsidRPr="009E635C">
                  <w:rPr>
                    <w:sz w:val="24"/>
                  </w:rPr>
                  <w:t>-</w:t>
                </w:r>
              </w:p>
            </w:tc>
          </w:sdtContent>
        </w:sdt>
        <w:tc>
          <w:tcPr>
            <w:tcW w:w="718" w:type="pct"/>
            <w:vAlign w:val="center"/>
          </w:tcPr>
          <w:p w:rsidR="0040452F" w:rsidRPr="009E635C" w:rsidRDefault="0040452F" w:rsidP="0040452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2F" w:rsidRPr="009E635C" w:rsidRDefault="0040452F" w:rsidP="0040452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40452F" w:rsidTr="00AB1A22">
        <w:trPr>
          <w:trHeight w:val="753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2F" w:rsidRPr="009E635C" w:rsidRDefault="0040452F" w:rsidP="0040452F">
            <w:pPr>
              <w:spacing w:line="240" w:lineRule="atLeast"/>
              <w:jc w:val="center"/>
              <w:rPr>
                <w:sz w:val="24"/>
              </w:rPr>
            </w:pPr>
            <w:r w:rsidRPr="009E635C">
              <w:rPr>
                <w:rFonts w:hint="eastAsia"/>
                <w:sz w:val="24"/>
              </w:rPr>
              <w:t>1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2F" w:rsidRPr="009E635C" w:rsidRDefault="0040452F" w:rsidP="0040452F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2F" w:rsidRPr="009E635C" w:rsidRDefault="0040452F" w:rsidP="0040452F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15" w:type="pct"/>
            <w:vAlign w:val="center"/>
          </w:tcPr>
          <w:p w:rsidR="0040452F" w:rsidRPr="009E635C" w:rsidRDefault="0040452F" w:rsidP="0040452F">
            <w:pPr>
              <w:jc w:val="center"/>
              <w:rPr>
                <w:sz w:val="24"/>
              </w:rPr>
            </w:pPr>
          </w:p>
        </w:tc>
        <w:sdt>
          <w:sdtPr>
            <w:rPr>
              <w:sz w:val="24"/>
            </w:rPr>
            <w:alias w:val="请点击选择教学方式"/>
            <w:tag w:val="请点击选择教学方式"/>
            <w:id w:val="1156267918"/>
            <w:placeholder>
              <w:docPart w:val="785C2B38B1E74F5CA67101FE1860756E"/>
            </w:placeholder>
            <w:dropDownList>
              <w:listItem w:displayText="-请选择-" w:value="-请选择-"/>
              <w:listItem w:displayText="线下教学" w:value="线下教学"/>
              <w:listItem w:displayText="线上教学" w:value="线上教学"/>
              <w:listItem w:displayText="线上线下混合式教学" w:value="线上线下混合式教学"/>
              <w:listItem w:displayText="社会实践（外出考察）" w:value="社会实践（外出考察）"/>
              <w:listItem w:displayText="其他" w:value="其他"/>
            </w:dropDownList>
          </w:sdtPr>
          <w:sdtContent>
            <w:tc>
              <w:tcPr>
                <w:tcW w:w="659" w:type="pct"/>
                <w:vAlign w:val="center"/>
              </w:tcPr>
              <w:p w:rsidR="0040452F" w:rsidRPr="009E635C" w:rsidRDefault="0040452F" w:rsidP="0040452F">
                <w:pPr>
                  <w:jc w:val="center"/>
                  <w:rPr>
                    <w:sz w:val="24"/>
                  </w:rPr>
                </w:pPr>
                <w:r w:rsidRPr="009E635C">
                  <w:rPr>
                    <w:sz w:val="24"/>
                  </w:rPr>
                  <w:t>-</w:t>
                </w:r>
                <w:r w:rsidRPr="009E635C">
                  <w:rPr>
                    <w:sz w:val="24"/>
                  </w:rPr>
                  <w:t>请选择</w:t>
                </w:r>
                <w:r w:rsidRPr="009E635C">
                  <w:rPr>
                    <w:sz w:val="24"/>
                  </w:rPr>
                  <w:t>-</w:t>
                </w:r>
              </w:p>
            </w:tc>
          </w:sdtContent>
        </w:sdt>
        <w:tc>
          <w:tcPr>
            <w:tcW w:w="718" w:type="pct"/>
            <w:vAlign w:val="center"/>
          </w:tcPr>
          <w:p w:rsidR="0040452F" w:rsidRPr="009E635C" w:rsidRDefault="0040452F" w:rsidP="0040452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2F" w:rsidRPr="009E635C" w:rsidRDefault="0040452F" w:rsidP="0040452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40452F" w:rsidTr="00AB1A22">
        <w:trPr>
          <w:trHeight w:val="753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2F" w:rsidRPr="009E635C" w:rsidRDefault="0040452F" w:rsidP="0040452F">
            <w:pPr>
              <w:spacing w:line="240" w:lineRule="atLeast"/>
              <w:jc w:val="center"/>
              <w:rPr>
                <w:sz w:val="24"/>
              </w:rPr>
            </w:pPr>
            <w:r w:rsidRPr="009E635C">
              <w:rPr>
                <w:rFonts w:hint="eastAsia"/>
                <w:sz w:val="24"/>
              </w:rPr>
              <w:t>1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2F" w:rsidRPr="009E635C" w:rsidRDefault="0040452F" w:rsidP="0040452F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2F" w:rsidRPr="009E635C" w:rsidRDefault="0040452F" w:rsidP="0040452F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15" w:type="pct"/>
            <w:vAlign w:val="center"/>
          </w:tcPr>
          <w:p w:rsidR="0040452F" w:rsidRPr="009E635C" w:rsidRDefault="0040452F" w:rsidP="0040452F">
            <w:pPr>
              <w:jc w:val="center"/>
              <w:rPr>
                <w:sz w:val="24"/>
              </w:rPr>
            </w:pPr>
          </w:p>
        </w:tc>
        <w:sdt>
          <w:sdtPr>
            <w:rPr>
              <w:sz w:val="24"/>
            </w:rPr>
            <w:alias w:val="请点击选择教学方式"/>
            <w:tag w:val="请点击选择教学方式"/>
            <w:id w:val="-1938669295"/>
            <w:placeholder>
              <w:docPart w:val="D0BDC1D9993546ED95F03970030894E7"/>
            </w:placeholder>
            <w:dropDownList>
              <w:listItem w:displayText="-请选择-" w:value="-请选择-"/>
              <w:listItem w:displayText="线下教学" w:value="线下教学"/>
              <w:listItem w:displayText="线上教学" w:value="线上教学"/>
              <w:listItem w:displayText="线上线下混合式教学" w:value="线上线下混合式教学"/>
              <w:listItem w:displayText="社会实践（外出考察）" w:value="社会实践（外出考察）"/>
              <w:listItem w:displayText="其他" w:value="其他"/>
            </w:dropDownList>
          </w:sdtPr>
          <w:sdtContent>
            <w:tc>
              <w:tcPr>
                <w:tcW w:w="659" w:type="pct"/>
                <w:vAlign w:val="center"/>
              </w:tcPr>
              <w:p w:rsidR="0040452F" w:rsidRPr="009E635C" w:rsidRDefault="0040452F" w:rsidP="0040452F">
                <w:pPr>
                  <w:jc w:val="center"/>
                  <w:rPr>
                    <w:sz w:val="24"/>
                  </w:rPr>
                </w:pPr>
                <w:r w:rsidRPr="009E635C">
                  <w:rPr>
                    <w:sz w:val="24"/>
                  </w:rPr>
                  <w:t>-</w:t>
                </w:r>
                <w:r w:rsidRPr="009E635C">
                  <w:rPr>
                    <w:sz w:val="24"/>
                  </w:rPr>
                  <w:t>请选择</w:t>
                </w:r>
                <w:r w:rsidRPr="009E635C">
                  <w:rPr>
                    <w:sz w:val="24"/>
                  </w:rPr>
                  <w:t>-</w:t>
                </w:r>
              </w:p>
            </w:tc>
          </w:sdtContent>
        </w:sdt>
        <w:tc>
          <w:tcPr>
            <w:tcW w:w="718" w:type="pct"/>
            <w:vAlign w:val="center"/>
          </w:tcPr>
          <w:p w:rsidR="0040452F" w:rsidRPr="009E635C" w:rsidRDefault="0040452F" w:rsidP="0040452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2F" w:rsidRPr="009E635C" w:rsidRDefault="0040452F" w:rsidP="0040452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40452F" w:rsidTr="00AB1A22">
        <w:trPr>
          <w:trHeight w:val="753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2F" w:rsidRPr="009E635C" w:rsidRDefault="0040452F" w:rsidP="0040452F">
            <w:pPr>
              <w:spacing w:line="240" w:lineRule="atLeast"/>
              <w:jc w:val="center"/>
              <w:rPr>
                <w:sz w:val="24"/>
              </w:rPr>
            </w:pPr>
            <w:r w:rsidRPr="009E635C">
              <w:rPr>
                <w:rFonts w:hint="eastAsia"/>
                <w:sz w:val="24"/>
              </w:rPr>
              <w:t>1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2F" w:rsidRPr="009E635C" w:rsidRDefault="0040452F" w:rsidP="0040452F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2F" w:rsidRPr="009E635C" w:rsidRDefault="0040452F" w:rsidP="0040452F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15" w:type="pct"/>
            <w:vAlign w:val="center"/>
          </w:tcPr>
          <w:p w:rsidR="0040452F" w:rsidRPr="009E635C" w:rsidRDefault="0040452F" w:rsidP="0040452F">
            <w:pPr>
              <w:jc w:val="center"/>
              <w:rPr>
                <w:sz w:val="24"/>
              </w:rPr>
            </w:pPr>
          </w:p>
        </w:tc>
        <w:sdt>
          <w:sdtPr>
            <w:rPr>
              <w:sz w:val="24"/>
            </w:rPr>
            <w:alias w:val="请点击选择教学方式"/>
            <w:tag w:val="请点击选择教学方式"/>
            <w:id w:val="-1215732317"/>
            <w:placeholder>
              <w:docPart w:val="3413DE8ACD6E4D72A7DEE0B894A8944D"/>
            </w:placeholder>
            <w:dropDownList>
              <w:listItem w:displayText="-请选择-" w:value="-请选择-"/>
              <w:listItem w:displayText="线下教学" w:value="线下教学"/>
              <w:listItem w:displayText="线上教学" w:value="线上教学"/>
              <w:listItem w:displayText="线上线下混合式教学" w:value="线上线下混合式教学"/>
              <w:listItem w:displayText="社会实践（外出考察）" w:value="社会实践（外出考察）"/>
              <w:listItem w:displayText="其他" w:value="其他"/>
            </w:dropDownList>
          </w:sdtPr>
          <w:sdtContent>
            <w:tc>
              <w:tcPr>
                <w:tcW w:w="659" w:type="pct"/>
                <w:vAlign w:val="center"/>
              </w:tcPr>
              <w:p w:rsidR="0040452F" w:rsidRPr="009E635C" w:rsidRDefault="0040452F" w:rsidP="0040452F">
                <w:pPr>
                  <w:jc w:val="center"/>
                  <w:rPr>
                    <w:sz w:val="24"/>
                  </w:rPr>
                </w:pPr>
                <w:r w:rsidRPr="009E635C">
                  <w:rPr>
                    <w:sz w:val="24"/>
                  </w:rPr>
                  <w:t>-</w:t>
                </w:r>
                <w:r w:rsidRPr="009E635C">
                  <w:rPr>
                    <w:sz w:val="24"/>
                  </w:rPr>
                  <w:t>请选择</w:t>
                </w:r>
                <w:r w:rsidRPr="009E635C">
                  <w:rPr>
                    <w:sz w:val="24"/>
                  </w:rPr>
                  <w:t>-</w:t>
                </w:r>
              </w:p>
            </w:tc>
          </w:sdtContent>
        </w:sdt>
        <w:tc>
          <w:tcPr>
            <w:tcW w:w="718" w:type="pct"/>
            <w:vAlign w:val="center"/>
          </w:tcPr>
          <w:p w:rsidR="0040452F" w:rsidRPr="009E635C" w:rsidRDefault="0040452F" w:rsidP="0040452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2F" w:rsidRPr="009E635C" w:rsidRDefault="0040452F" w:rsidP="0040452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40452F" w:rsidTr="00AB1A22">
        <w:trPr>
          <w:trHeight w:val="753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2F" w:rsidRPr="009E635C" w:rsidRDefault="0040452F" w:rsidP="0040452F">
            <w:pPr>
              <w:spacing w:line="240" w:lineRule="atLeast"/>
              <w:jc w:val="center"/>
              <w:rPr>
                <w:sz w:val="24"/>
              </w:rPr>
            </w:pPr>
            <w:r w:rsidRPr="009E635C">
              <w:rPr>
                <w:rFonts w:hint="eastAsia"/>
                <w:sz w:val="24"/>
              </w:rPr>
              <w:t>1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2F" w:rsidRPr="009E635C" w:rsidRDefault="0040452F" w:rsidP="0040452F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2F" w:rsidRPr="009E635C" w:rsidRDefault="0040452F" w:rsidP="0040452F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15" w:type="pct"/>
            <w:vAlign w:val="center"/>
          </w:tcPr>
          <w:p w:rsidR="0040452F" w:rsidRPr="009E635C" w:rsidRDefault="0040452F" w:rsidP="0040452F">
            <w:pPr>
              <w:jc w:val="center"/>
              <w:rPr>
                <w:sz w:val="24"/>
              </w:rPr>
            </w:pPr>
          </w:p>
        </w:tc>
        <w:sdt>
          <w:sdtPr>
            <w:rPr>
              <w:sz w:val="24"/>
            </w:rPr>
            <w:alias w:val="请点击选择教学方式"/>
            <w:tag w:val="请点击选择教学方式"/>
            <w:id w:val="-555855353"/>
            <w:placeholder>
              <w:docPart w:val="5CC553ECADF44A04A4BD3545B4C512B2"/>
            </w:placeholder>
            <w:dropDownList>
              <w:listItem w:displayText="-请选择-" w:value="-请选择-"/>
              <w:listItem w:displayText="线下教学" w:value="线下教学"/>
              <w:listItem w:displayText="线上教学" w:value="线上教学"/>
              <w:listItem w:displayText="线上线下混合式教学" w:value="线上线下混合式教学"/>
              <w:listItem w:displayText="社会实践（外出考察）" w:value="社会实践（外出考察）"/>
              <w:listItem w:displayText="其他" w:value="其他"/>
            </w:dropDownList>
          </w:sdtPr>
          <w:sdtContent>
            <w:tc>
              <w:tcPr>
                <w:tcW w:w="659" w:type="pct"/>
                <w:vAlign w:val="center"/>
              </w:tcPr>
              <w:p w:rsidR="0040452F" w:rsidRPr="009E635C" w:rsidRDefault="0040452F" w:rsidP="0040452F">
                <w:pPr>
                  <w:jc w:val="center"/>
                  <w:rPr>
                    <w:sz w:val="24"/>
                  </w:rPr>
                </w:pPr>
                <w:r w:rsidRPr="009E635C">
                  <w:rPr>
                    <w:sz w:val="24"/>
                  </w:rPr>
                  <w:t>-</w:t>
                </w:r>
                <w:r w:rsidRPr="009E635C">
                  <w:rPr>
                    <w:sz w:val="24"/>
                  </w:rPr>
                  <w:t>请选择</w:t>
                </w:r>
                <w:r w:rsidRPr="009E635C">
                  <w:rPr>
                    <w:sz w:val="24"/>
                  </w:rPr>
                  <w:t>-</w:t>
                </w:r>
              </w:p>
            </w:tc>
          </w:sdtContent>
        </w:sdt>
        <w:tc>
          <w:tcPr>
            <w:tcW w:w="718" w:type="pct"/>
            <w:vAlign w:val="center"/>
          </w:tcPr>
          <w:p w:rsidR="0040452F" w:rsidRPr="009E635C" w:rsidRDefault="0040452F" w:rsidP="0040452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2F" w:rsidRPr="009E635C" w:rsidRDefault="0040452F" w:rsidP="0040452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40452F" w:rsidTr="00AB1A22">
        <w:trPr>
          <w:trHeight w:val="753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2F" w:rsidRPr="009E635C" w:rsidRDefault="0040452F" w:rsidP="0040452F">
            <w:pPr>
              <w:spacing w:line="240" w:lineRule="atLeast"/>
              <w:jc w:val="center"/>
              <w:rPr>
                <w:sz w:val="24"/>
              </w:rPr>
            </w:pPr>
            <w:r w:rsidRPr="009E635C">
              <w:rPr>
                <w:rFonts w:hint="eastAsia"/>
                <w:sz w:val="24"/>
              </w:rPr>
              <w:t>1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2F" w:rsidRPr="009E635C" w:rsidRDefault="0040452F" w:rsidP="0040452F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2F" w:rsidRPr="009E635C" w:rsidRDefault="0040452F" w:rsidP="0040452F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15" w:type="pct"/>
            <w:vAlign w:val="center"/>
          </w:tcPr>
          <w:p w:rsidR="0040452F" w:rsidRPr="009E635C" w:rsidRDefault="0040452F" w:rsidP="0040452F">
            <w:pPr>
              <w:jc w:val="center"/>
              <w:rPr>
                <w:sz w:val="24"/>
              </w:rPr>
            </w:pPr>
          </w:p>
        </w:tc>
        <w:sdt>
          <w:sdtPr>
            <w:rPr>
              <w:sz w:val="24"/>
            </w:rPr>
            <w:alias w:val="请点击选择教学方式"/>
            <w:tag w:val="请点击选择教学方式"/>
            <w:id w:val="594679224"/>
            <w:placeholder>
              <w:docPart w:val="962CCFE6FB334C37A8EDFFB547E8A1A0"/>
            </w:placeholder>
            <w:dropDownList>
              <w:listItem w:displayText="-请选择-" w:value="-请选择-"/>
              <w:listItem w:displayText="线下教学" w:value="线下教学"/>
              <w:listItem w:displayText="线上教学" w:value="线上教学"/>
              <w:listItem w:displayText="线上线下混合式教学" w:value="线上线下混合式教学"/>
              <w:listItem w:displayText="社会实践（外出考察）" w:value="社会实践（外出考察）"/>
              <w:listItem w:displayText="其他" w:value="其他"/>
            </w:dropDownList>
          </w:sdtPr>
          <w:sdtContent>
            <w:tc>
              <w:tcPr>
                <w:tcW w:w="659" w:type="pct"/>
                <w:vAlign w:val="center"/>
              </w:tcPr>
              <w:p w:rsidR="0040452F" w:rsidRPr="009E635C" w:rsidRDefault="0040452F" w:rsidP="0040452F">
                <w:pPr>
                  <w:jc w:val="center"/>
                  <w:rPr>
                    <w:sz w:val="24"/>
                  </w:rPr>
                </w:pPr>
                <w:r w:rsidRPr="009E635C">
                  <w:rPr>
                    <w:sz w:val="24"/>
                  </w:rPr>
                  <w:t>-</w:t>
                </w:r>
                <w:r w:rsidRPr="009E635C">
                  <w:rPr>
                    <w:sz w:val="24"/>
                  </w:rPr>
                  <w:t>请选择</w:t>
                </w:r>
                <w:r w:rsidRPr="009E635C">
                  <w:rPr>
                    <w:sz w:val="24"/>
                  </w:rPr>
                  <w:t>-</w:t>
                </w:r>
              </w:p>
            </w:tc>
          </w:sdtContent>
        </w:sdt>
        <w:tc>
          <w:tcPr>
            <w:tcW w:w="718" w:type="pct"/>
            <w:vAlign w:val="center"/>
          </w:tcPr>
          <w:p w:rsidR="0040452F" w:rsidRPr="009E635C" w:rsidRDefault="0040452F" w:rsidP="0040452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2F" w:rsidRPr="009E635C" w:rsidRDefault="0040452F" w:rsidP="0040452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9135F" w:rsidTr="00882001">
        <w:trPr>
          <w:trHeight w:val="753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5F" w:rsidRPr="009E635C" w:rsidRDefault="00E9135F" w:rsidP="00E9135F">
            <w:pPr>
              <w:spacing w:line="240" w:lineRule="atLeast"/>
              <w:jc w:val="center"/>
              <w:rPr>
                <w:sz w:val="24"/>
              </w:rPr>
            </w:pPr>
            <w:r w:rsidRPr="009E635C">
              <w:rPr>
                <w:rFonts w:hint="eastAsia"/>
                <w:sz w:val="24"/>
              </w:rPr>
              <w:t>1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5F" w:rsidRPr="009E635C" w:rsidRDefault="00E9135F" w:rsidP="00E9135F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5F" w:rsidRPr="009E635C" w:rsidRDefault="00E9135F" w:rsidP="00E9135F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15" w:type="pct"/>
            <w:vAlign w:val="center"/>
          </w:tcPr>
          <w:p w:rsidR="00E9135F" w:rsidRPr="009E635C" w:rsidRDefault="00E9135F" w:rsidP="00E9135F">
            <w:pPr>
              <w:jc w:val="center"/>
              <w:rPr>
                <w:sz w:val="24"/>
              </w:rPr>
            </w:pPr>
          </w:p>
        </w:tc>
        <w:sdt>
          <w:sdtPr>
            <w:rPr>
              <w:sz w:val="24"/>
            </w:rPr>
            <w:alias w:val="请点击选择教学方式"/>
            <w:tag w:val="请点击选择教学方式"/>
            <w:id w:val="1852831401"/>
            <w:placeholder>
              <w:docPart w:val="CDC99775B6A2488491749EB1D290FE97"/>
            </w:placeholder>
            <w:dropDownList>
              <w:listItem w:displayText="-请选择-" w:value="-请选择-"/>
              <w:listItem w:displayText="线下教学" w:value="线下教学"/>
              <w:listItem w:displayText="线上教学" w:value="线上教学"/>
              <w:listItem w:displayText="线上线下混合式教学" w:value="线上线下混合式教学"/>
              <w:listItem w:displayText="社会实践（外出考察）" w:value="社会实践（外出考察）"/>
              <w:listItem w:displayText="其他" w:value="其他"/>
            </w:dropDownList>
          </w:sdtPr>
          <w:sdtContent>
            <w:tc>
              <w:tcPr>
                <w:tcW w:w="659" w:type="pct"/>
                <w:vAlign w:val="center"/>
              </w:tcPr>
              <w:p w:rsidR="00E9135F" w:rsidRPr="009E635C" w:rsidRDefault="00E9135F" w:rsidP="00E9135F">
                <w:pPr>
                  <w:jc w:val="center"/>
                  <w:rPr>
                    <w:sz w:val="24"/>
                  </w:rPr>
                </w:pPr>
                <w:r w:rsidRPr="009E635C">
                  <w:rPr>
                    <w:sz w:val="24"/>
                  </w:rPr>
                  <w:t>-</w:t>
                </w:r>
                <w:r w:rsidRPr="009E635C">
                  <w:rPr>
                    <w:sz w:val="24"/>
                  </w:rPr>
                  <w:t>请选择</w:t>
                </w:r>
                <w:r w:rsidRPr="009E635C">
                  <w:rPr>
                    <w:sz w:val="24"/>
                  </w:rPr>
                  <w:t>-</w:t>
                </w:r>
              </w:p>
            </w:tc>
          </w:sdtContent>
        </w:sdt>
        <w:tc>
          <w:tcPr>
            <w:tcW w:w="718" w:type="pct"/>
            <w:vAlign w:val="center"/>
          </w:tcPr>
          <w:p w:rsidR="00E9135F" w:rsidRPr="009E635C" w:rsidRDefault="00E9135F" w:rsidP="00E9135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5F" w:rsidRPr="009E635C" w:rsidRDefault="00E9135F" w:rsidP="00E9135F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CE4A42" w:rsidRDefault="00CE4A42">
      <w:pPr>
        <w:rPr>
          <w:rFonts w:ascii="宋体" w:hAnsi="宋体"/>
          <w:szCs w:val="21"/>
        </w:rPr>
      </w:pPr>
    </w:p>
    <w:p w:rsidR="00CE4A42" w:rsidRDefault="00CE4A42">
      <w:pPr>
        <w:pStyle w:val="a9"/>
        <w:spacing w:line="360" w:lineRule="auto"/>
        <w:jc w:val="left"/>
        <w:rPr>
          <w:rFonts w:ascii="宋体" w:hAnsi="宋体"/>
          <w:b w:val="0"/>
          <w:sz w:val="24"/>
        </w:rPr>
      </w:pPr>
    </w:p>
    <w:sectPr w:rsidR="00CE4A42" w:rsidSect="00CE4A42">
      <w:pgSz w:w="23811" w:h="16838" w:orient="landscape"/>
      <w:pgMar w:top="720" w:right="720" w:bottom="720" w:left="720" w:header="851" w:footer="992" w:gutter="0"/>
      <w:pgNumType w:fmt="decimalFullWidth"/>
      <w:cols w:space="425"/>
      <w:docGrid w:type="linesAndChars" w:linePitch="360" w:charSpace="-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DBA" w:rsidRDefault="00236DBA" w:rsidP="00CE4A42">
      <w:r>
        <w:separator/>
      </w:r>
    </w:p>
  </w:endnote>
  <w:endnote w:type="continuationSeparator" w:id="0">
    <w:p w:rsidR="00236DBA" w:rsidRDefault="00236DBA" w:rsidP="00CE4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等线鳌泥..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A42" w:rsidRDefault="00C71DE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75BB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E4A42" w:rsidRDefault="00CE4A4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A42" w:rsidRDefault="00C71DE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75BBE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9508E">
      <w:rPr>
        <w:rStyle w:val="ac"/>
        <w:rFonts w:hint="eastAsia"/>
        <w:noProof/>
      </w:rPr>
      <w:t>１</w:t>
    </w:r>
    <w:r>
      <w:rPr>
        <w:rStyle w:val="ac"/>
      </w:rPr>
      <w:fldChar w:fldCharType="end"/>
    </w:r>
  </w:p>
  <w:p w:rsidR="00CE4A42" w:rsidRDefault="00CE4A4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DBA" w:rsidRDefault="00236DBA" w:rsidP="00CE4A42">
      <w:r>
        <w:separator/>
      </w:r>
    </w:p>
  </w:footnote>
  <w:footnote w:type="continuationSeparator" w:id="0">
    <w:p w:rsidR="00236DBA" w:rsidRDefault="00236DBA" w:rsidP="00CE4A42">
      <w:r>
        <w:continuationSeparator/>
      </w:r>
    </w:p>
  </w:footnote>
  <w:footnote w:id="1">
    <w:p w:rsidR="00CE4A42" w:rsidRDefault="00A75BBE">
      <w:pPr>
        <w:pStyle w:val="a7"/>
      </w:pPr>
      <w:r>
        <w:rPr>
          <w:rStyle w:val="ae"/>
        </w:rPr>
        <w:footnoteRef/>
      </w:r>
      <w:r>
        <w:rPr>
          <w:rFonts w:hint="eastAsia"/>
        </w:rPr>
        <w:t>课程类型：普通共同课、学科共同课、专业核心课、专业选修课、通识选修课</w:t>
      </w:r>
    </w:p>
  </w:footnote>
  <w:footnote w:id="2">
    <w:p w:rsidR="00CE4A42" w:rsidRDefault="00A75BBE">
      <w:pPr>
        <w:pStyle w:val="a7"/>
      </w:pPr>
      <w:r>
        <w:rPr>
          <w:rStyle w:val="ae"/>
        </w:rPr>
        <w:footnoteRef/>
      </w:r>
      <w:r>
        <w:rPr>
          <w:rFonts w:hint="eastAsia"/>
        </w:rPr>
        <w:t>课程性质：理论课、独立设置的实验课、含课内实验的理论课、实践课</w:t>
      </w:r>
    </w:p>
  </w:footnote>
  <w:footnote w:id="3">
    <w:p w:rsidR="00CE4A42" w:rsidRDefault="00A75BBE">
      <w:pPr>
        <w:pStyle w:val="a7"/>
      </w:pPr>
      <w:r>
        <w:rPr>
          <w:rStyle w:val="ae"/>
        </w:rPr>
        <w:footnoteRef/>
      </w:r>
      <w:r>
        <w:rPr>
          <w:rFonts w:hint="eastAsia"/>
        </w:rPr>
        <w:t>教学方式：线下教学、线上</w:t>
      </w:r>
      <w:r w:rsidR="00B00DD2">
        <w:rPr>
          <w:rFonts w:hint="eastAsia"/>
        </w:rPr>
        <w:t>教学、线上线下混合式教学</w:t>
      </w:r>
      <w:r>
        <w:rPr>
          <w:rFonts w:hint="eastAsia"/>
        </w:rPr>
        <w:t>、社会实践（外出考察）、其他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95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649C"/>
    <w:rsid w:val="00006807"/>
    <w:rsid w:val="00054AC7"/>
    <w:rsid w:val="00081739"/>
    <w:rsid w:val="000B0D6F"/>
    <w:rsid w:val="00106AD9"/>
    <w:rsid w:val="00124AEF"/>
    <w:rsid w:val="00131C65"/>
    <w:rsid w:val="00175D8A"/>
    <w:rsid w:val="001C25E6"/>
    <w:rsid w:val="001E0496"/>
    <w:rsid w:val="00200187"/>
    <w:rsid w:val="00211423"/>
    <w:rsid w:val="00232CAC"/>
    <w:rsid w:val="00236DBA"/>
    <w:rsid w:val="00244400"/>
    <w:rsid w:val="00245C43"/>
    <w:rsid w:val="002777A1"/>
    <w:rsid w:val="00297C29"/>
    <w:rsid w:val="002A14FB"/>
    <w:rsid w:val="002D5AE3"/>
    <w:rsid w:val="00303CDB"/>
    <w:rsid w:val="003061EA"/>
    <w:rsid w:val="00335436"/>
    <w:rsid w:val="00336081"/>
    <w:rsid w:val="003833E4"/>
    <w:rsid w:val="003903A4"/>
    <w:rsid w:val="0039508E"/>
    <w:rsid w:val="003B4495"/>
    <w:rsid w:val="003D4E17"/>
    <w:rsid w:val="003F4A5D"/>
    <w:rsid w:val="0040452F"/>
    <w:rsid w:val="00427537"/>
    <w:rsid w:val="00457BDD"/>
    <w:rsid w:val="00475F23"/>
    <w:rsid w:val="004C1859"/>
    <w:rsid w:val="004D6B99"/>
    <w:rsid w:val="005328FC"/>
    <w:rsid w:val="00544B1A"/>
    <w:rsid w:val="00572D9A"/>
    <w:rsid w:val="005A3F16"/>
    <w:rsid w:val="00612D0C"/>
    <w:rsid w:val="00666382"/>
    <w:rsid w:val="0067372A"/>
    <w:rsid w:val="00673FE7"/>
    <w:rsid w:val="006A05E2"/>
    <w:rsid w:val="006B2622"/>
    <w:rsid w:val="006C2E18"/>
    <w:rsid w:val="006E51C3"/>
    <w:rsid w:val="006E6D21"/>
    <w:rsid w:val="006E7341"/>
    <w:rsid w:val="00703F59"/>
    <w:rsid w:val="00726723"/>
    <w:rsid w:val="00726828"/>
    <w:rsid w:val="007274DC"/>
    <w:rsid w:val="0073215E"/>
    <w:rsid w:val="00753716"/>
    <w:rsid w:val="00756AF3"/>
    <w:rsid w:val="0078471F"/>
    <w:rsid w:val="007B4740"/>
    <w:rsid w:val="007F22D5"/>
    <w:rsid w:val="007F7A90"/>
    <w:rsid w:val="0083757F"/>
    <w:rsid w:val="00853230"/>
    <w:rsid w:val="008650BB"/>
    <w:rsid w:val="00865C7C"/>
    <w:rsid w:val="008722BC"/>
    <w:rsid w:val="00892312"/>
    <w:rsid w:val="0089333A"/>
    <w:rsid w:val="008D4366"/>
    <w:rsid w:val="009025FA"/>
    <w:rsid w:val="00931CF6"/>
    <w:rsid w:val="00951659"/>
    <w:rsid w:val="00964F52"/>
    <w:rsid w:val="00973FAE"/>
    <w:rsid w:val="00975693"/>
    <w:rsid w:val="0099537A"/>
    <w:rsid w:val="009B28CF"/>
    <w:rsid w:val="009B48D9"/>
    <w:rsid w:val="009E635C"/>
    <w:rsid w:val="00A14475"/>
    <w:rsid w:val="00A53553"/>
    <w:rsid w:val="00A60375"/>
    <w:rsid w:val="00A75BBE"/>
    <w:rsid w:val="00A9002D"/>
    <w:rsid w:val="00A9488B"/>
    <w:rsid w:val="00A95C36"/>
    <w:rsid w:val="00AD4519"/>
    <w:rsid w:val="00B00DD2"/>
    <w:rsid w:val="00B172A2"/>
    <w:rsid w:val="00B4649C"/>
    <w:rsid w:val="00B931B4"/>
    <w:rsid w:val="00BA1591"/>
    <w:rsid w:val="00BC5A2A"/>
    <w:rsid w:val="00BE1C18"/>
    <w:rsid w:val="00BF374A"/>
    <w:rsid w:val="00C658AE"/>
    <w:rsid w:val="00C71DE1"/>
    <w:rsid w:val="00CA6063"/>
    <w:rsid w:val="00CC2369"/>
    <w:rsid w:val="00CE4A42"/>
    <w:rsid w:val="00D258C4"/>
    <w:rsid w:val="00D36BDF"/>
    <w:rsid w:val="00D4072C"/>
    <w:rsid w:val="00D41FF3"/>
    <w:rsid w:val="00D72585"/>
    <w:rsid w:val="00D96129"/>
    <w:rsid w:val="00DB37D7"/>
    <w:rsid w:val="00DC295D"/>
    <w:rsid w:val="00DC41BB"/>
    <w:rsid w:val="00DD57E3"/>
    <w:rsid w:val="00E20BFC"/>
    <w:rsid w:val="00E25363"/>
    <w:rsid w:val="00E42A04"/>
    <w:rsid w:val="00E42F0A"/>
    <w:rsid w:val="00E67F19"/>
    <w:rsid w:val="00E9135F"/>
    <w:rsid w:val="00EA6081"/>
    <w:rsid w:val="00EA6DA4"/>
    <w:rsid w:val="00EB2C13"/>
    <w:rsid w:val="00EB5BC0"/>
    <w:rsid w:val="00ED3E67"/>
    <w:rsid w:val="00F56F2C"/>
    <w:rsid w:val="00FA693D"/>
    <w:rsid w:val="00FD1ACE"/>
    <w:rsid w:val="00FF2316"/>
    <w:rsid w:val="2C062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caption" w:qFormat="1"/>
    <w:lsdException w:name="footnote reference" w:semiHidden="0" w:unhideWhenUsed="0"/>
    <w:lsdException w:name="annotation reference" w:semiHidden="0" w:unhideWhenUsed="0" w:qFormat="1"/>
    <w:lsdException w:name="page number" w:semiHidden="0" w:unhideWhenUsed="0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/>
    <w:lsdException w:name="Normal Table" w:uiPriority="99" w:qFormat="1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A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rsid w:val="00CE4A42"/>
    <w:pPr>
      <w:jc w:val="left"/>
    </w:pPr>
  </w:style>
  <w:style w:type="paragraph" w:styleId="a4">
    <w:name w:val="Balloon Text"/>
    <w:basedOn w:val="a"/>
    <w:link w:val="Char0"/>
    <w:rsid w:val="00CE4A42"/>
    <w:rPr>
      <w:sz w:val="18"/>
      <w:szCs w:val="18"/>
    </w:rPr>
  </w:style>
  <w:style w:type="paragraph" w:styleId="a5">
    <w:name w:val="footer"/>
    <w:basedOn w:val="a"/>
    <w:rsid w:val="00CE4A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rsid w:val="00CE4A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2"/>
    <w:rsid w:val="00CE4A42"/>
    <w:pPr>
      <w:snapToGrid w:val="0"/>
      <w:jc w:val="left"/>
    </w:pPr>
    <w:rPr>
      <w:sz w:val="18"/>
      <w:szCs w:val="18"/>
    </w:rPr>
  </w:style>
  <w:style w:type="paragraph" w:styleId="a8">
    <w:name w:val="Normal (Web)"/>
    <w:basedOn w:val="a"/>
    <w:rsid w:val="00CE4A42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9">
    <w:name w:val="Title"/>
    <w:basedOn w:val="a"/>
    <w:qFormat/>
    <w:rsid w:val="00CE4A42"/>
    <w:pPr>
      <w:jc w:val="center"/>
    </w:pPr>
    <w:rPr>
      <w:b/>
      <w:bCs/>
      <w:sz w:val="36"/>
    </w:rPr>
  </w:style>
  <w:style w:type="paragraph" w:styleId="aa">
    <w:name w:val="annotation subject"/>
    <w:basedOn w:val="a3"/>
    <w:next w:val="a3"/>
    <w:link w:val="Char3"/>
    <w:rsid w:val="00CE4A42"/>
    <w:rPr>
      <w:b/>
      <w:bCs/>
    </w:rPr>
  </w:style>
  <w:style w:type="table" w:styleId="ab">
    <w:name w:val="Table Grid"/>
    <w:basedOn w:val="a1"/>
    <w:rsid w:val="00CE4A4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CE4A42"/>
  </w:style>
  <w:style w:type="character" w:styleId="ad">
    <w:name w:val="annotation reference"/>
    <w:basedOn w:val="a0"/>
    <w:qFormat/>
    <w:rsid w:val="00CE4A42"/>
    <w:rPr>
      <w:sz w:val="21"/>
      <w:szCs w:val="21"/>
    </w:rPr>
  </w:style>
  <w:style w:type="character" w:styleId="ae">
    <w:name w:val="footnote reference"/>
    <w:basedOn w:val="a0"/>
    <w:rsid w:val="00CE4A42"/>
    <w:rPr>
      <w:vertAlign w:val="superscript"/>
    </w:rPr>
  </w:style>
  <w:style w:type="character" w:styleId="af">
    <w:name w:val="Placeholder Text"/>
    <w:basedOn w:val="a0"/>
    <w:uiPriority w:val="99"/>
    <w:semiHidden/>
    <w:rsid w:val="00CE4A42"/>
    <w:rPr>
      <w:color w:val="808080"/>
    </w:rPr>
  </w:style>
  <w:style w:type="character" w:customStyle="1" w:styleId="Char0">
    <w:name w:val="批注框文本 Char"/>
    <w:basedOn w:val="a0"/>
    <w:link w:val="a4"/>
    <w:qFormat/>
    <w:rsid w:val="00CE4A42"/>
    <w:rPr>
      <w:kern w:val="2"/>
      <w:sz w:val="18"/>
      <w:szCs w:val="18"/>
    </w:rPr>
  </w:style>
  <w:style w:type="character" w:customStyle="1" w:styleId="Char1">
    <w:name w:val="页眉 Char"/>
    <w:basedOn w:val="a0"/>
    <w:link w:val="a6"/>
    <w:rsid w:val="00CE4A42"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rsid w:val="00CE4A42"/>
    <w:rPr>
      <w:kern w:val="2"/>
      <w:sz w:val="21"/>
      <w:szCs w:val="24"/>
    </w:rPr>
  </w:style>
  <w:style w:type="character" w:customStyle="1" w:styleId="Char3">
    <w:name w:val="批注主题 Char"/>
    <w:basedOn w:val="Char"/>
    <w:link w:val="aa"/>
    <w:rsid w:val="00CE4A42"/>
    <w:rPr>
      <w:b/>
      <w:bCs/>
      <w:kern w:val="2"/>
      <w:sz w:val="21"/>
      <w:szCs w:val="24"/>
    </w:rPr>
  </w:style>
  <w:style w:type="character" w:customStyle="1" w:styleId="Char2">
    <w:name w:val="脚注文本 Char"/>
    <w:basedOn w:val="a0"/>
    <w:link w:val="a7"/>
    <w:rsid w:val="00CE4A42"/>
    <w:rPr>
      <w:kern w:val="2"/>
      <w:sz w:val="18"/>
      <w:szCs w:val="18"/>
    </w:rPr>
  </w:style>
  <w:style w:type="character" w:customStyle="1" w:styleId="af0">
    <w:name w:val="选择项"/>
    <w:basedOn w:val="a0"/>
    <w:uiPriority w:val="1"/>
    <w:rsid w:val="00CA6063"/>
    <w:rPr>
      <w:rFonts w:eastAsia="宋体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1CD8E97969748838B0FDC88C51E34B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A2A3609-731C-46C6-943E-8B71EB7DB331}"/>
      </w:docPartPr>
      <w:docPartBody>
        <w:p w:rsidR="00AD3F29" w:rsidRDefault="00AD3F29">
          <w:pPr>
            <w:pStyle w:val="31CD8E97969748838B0FDC88C51E34BD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7DA1C6EF01AD440B12CB37D1D1CE0B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F6DFF3F-BB68-D544-BD24-0215AC902871}"/>
      </w:docPartPr>
      <w:docPartBody>
        <w:p w:rsidR="00AD3F29" w:rsidRDefault="00AD3F29">
          <w:pPr>
            <w:pStyle w:val="77DA1C6EF01AD440B12CB37D1D1CE0B2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A480CBD99F00A47A20E83B7520623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247960A-75FE-FE4D-A522-8B275A70ABB0}"/>
      </w:docPartPr>
      <w:docPartBody>
        <w:p w:rsidR="00AD3F29" w:rsidRDefault="00AD3F29">
          <w:pPr>
            <w:pStyle w:val="FA480CBD99F00A47A20E83B7520623D6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787331BAC1A40CE92C25DF3F562F73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6C8B659-D1B0-4242-A295-E803ED0FE8CE}"/>
      </w:docPartPr>
      <w:docPartBody>
        <w:p w:rsidR="00E672DF" w:rsidRDefault="00FC5AA4" w:rsidP="00FC5AA4">
          <w:pPr>
            <w:pStyle w:val="7787331BAC1A40CE92C25DF3F562F73C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31118AF7D7C43FEA8E2804C091E7FC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17F4703-B196-45E8-8D7E-D5AFB5018B9B}"/>
      </w:docPartPr>
      <w:docPartBody>
        <w:p w:rsidR="00E672DF" w:rsidRDefault="00FC5AA4" w:rsidP="00FC5AA4">
          <w:pPr>
            <w:pStyle w:val="131118AF7D7C43FEA8E2804C091E7FC8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08A43D4AE404478A1EF9C02B8F2F9A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F815D6F-E14A-4061-961C-0AC63D278688}"/>
      </w:docPartPr>
      <w:docPartBody>
        <w:p w:rsidR="00E672DF" w:rsidRDefault="00FC5AA4" w:rsidP="00FC5AA4">
          <w:pPr>
            <w:pStyle w:val="408A43D4AE404478A1EF9C02B8F2F9AE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9FAF43292C24941A9AE70AD6F200B1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ABC617D-D77D-4613-8EE7-0B82AFD68420}"/>
      </w:docPartPr>
      <w:docPartBody>
        <w:p w:rsidR="00E672DF" w:rsidRDefault="00FC5AA4" w:rsidP="00FC5AA4">
          <w:pPr>
            <w:pStyle w:val="F9FAF43292C24941A9AE70AD6F200B10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325397F5C9D84EA2BBB4B0C02078953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97834AD-E37A-49B6-8E54-E63BBB75971A}"/>
      </w:docPartPr>
      <w:docPartBody>
        <w:p w:rsidR="00E672DF" w:rsidRDefault="00FC5AA4" w:rsidP="00FC5AA4">
          <w:pPr>
            <w:pStyle w:val="325397F5C9D84EA2BBB4B0C020789532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A6753FE957E47AFA1E0A25C6ED6061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F613883-FFB5-410C-997D-7257A70D996C}"/>
      </w:docPartPr>
      <w:docPartBody>
        <w:p w:rsidR="00E672DF" w:rsidRDefault="00FC5AA4" w:rsidP="00FC5AA4">
          <w:pPr>
            <w:pStyle w:val="BA6753FE957E47AFA1E0A25C6ED60617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15CBE48E0524DBE9441D5286F1CA43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C04ABED-467A-4EB8-B810-C3066140D2E4}"/>
      </w:docPartPr>
      <w:docPartBody>
        <w:p w:rsidR="00E672DF" w:rsidRDefault="00FC5AA4" w:rsidP="00FC5AA4">
          <w:pPr>
            <w:pStyle w:val="015CBE48E0524DBE9441D5286F1CA43E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3650C7DA7E74040827860C9CA6527B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1DBD21A-F38A-4338-AF1E-0A463B9E1056}"/>
      </w:docPartPr>
      <w:docPartBody>
        <w:p w:rsidR="00E672DF" w:rsidRDefault="00FC5AA4" w:rsidP="00FC5AA4">
          <w:pPr>
            <w:pStyle w:val="23650C7DA7E74040827860C9CA6527B6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FD91DDAACA74B64B1E1086E96ACEFD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D4697D3-73A1-4B2D-B74F-DBD927BEDF26}"/>
      </w:docPartPr>
      <w:docPartBody>
        <w:p w:rsidR="00E672DF" w:rsidRDefault="00FC5AA4" w:rsidP="00FC5AA4">
          <w:pPr>
            <w:pStyle w:val="DFD91DDAACA74B64B1E1086E96ACEFD1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85C2B38B1E74F5CA67101FE1860756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87CD5C2-6CB3-407B-8EE8-8F34D81DB18D}"/>
      </w:docPartPr>
      <w:docPartBody>
        <w:p w:rsidR="00E672DF" w:rsidRDefault="00FC5AA4" w:rsidP="00FC5AA4">
          <w:pPr>
            <w:pStyle w:val="785C2B38B1E74F5CA67101FE1860756E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0BDC1D9993546ED95F03970030894E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263113D-D42C-415A-ACFD-7298F864841D}"/>
      </w:docPartPr>
      <w:docPartBody>
        <w:p w:rsidR="00E672DF" w:rsidRDefault="00FC5AA4" w:rsidP="00FC5AA4">
          <w:pPr>
            <w:pStyle w:val="D0BDC1D9993546ED95F03970030894E7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3413DE8ACD6E4D72A7DEE0B894A8944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EBC554A-E95A-4653-9D3A-F716B4C1FAD6}"/>
      </w:docPartPr>
      <w:docPartBody>
        <w:p w:rsidR="00E672DF" w:rsidRDefault="00FC5AA4" w:rsidP="00FC5AA4">
          <w:pPr>
            <w:pStyle w:val="3413DE8ACD6E4D72A7DEE0B894A8944D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CC553ECADF44A04A4BD3545B4C512B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80144D-9831-4903-99DB-1EBBA6BA97CD}"/>
      </w:docPartPr>
      <w:docPartBody>
        <w:p w:rsidR="00E672DF" w:rsidRDefault="00FC5AA4" w:rsidP="00FC5AA4">
          <w:pPr>
            <w:pStyle w:val="5CC553ECADF44A04A4BD3545B4C512B2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62CCFE6FB334C37A8EDFFB547E8A1A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C8CB4EB-BB75-4030-A714-7160D1FA8F3E}"/>
      </w:docPartPr>
      <w:docPartBody>
        <w:p w:rsidR="00E672DF" w:rsidRDefault="00FC5AA4" w:rsidP="00FC5AA4">
          <w:pPr>
            <w:pStyle w:val="962CCFE6FB334C37A8EDFFB547E8A1A0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DC99775B6A2488491749EB1D290FE9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5ABA16-8CEB-4A9F-8A7D-CEBBD578A818}"/>
      </w:docPartPr>
      <w:docPartBody>
        <w:p w:rsidR="00E672DF" w:rsidRDefault="00FC5AA4" w:rsidP="00FC5AA4">
          <w:pPr>
            <w:pStyle w:val="CDC99775B6A2488491749EB1D290FE97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等线鳌泥..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55E6F"/>
    <w:rsid w:val="00083804"/>
    <w:rsid w:val="001435B7"/>
    <w:rsid w:val="001A209E"/>
    <w:rsid w:val="001F0B87"/>
    <w:rsid w:val="0023780F"/>
    <w:rsid w:val="002F0F83"/>
    <w:rsid w:val="003A6D7F"/>
    <w:rsid w:val="00472051"/>
    <w:rsid w:val="00473F18"/>
    <w:rsid w:val="005319C8"/>
    <w:rsid w:val="00543E47"/>
    <w:rsid w:val="005F18A7"/>
    <w:rsid w:val="00635AD2"/>
    <w:rsid w:val="006B7D04"/>
    <w:rsid w:val="008F4255"/>
    <w:rsid w:val="009B6AEF"/>
    <w:rsid w:val="009D0DD0"/>
    <w:rsid w:val="009D2949"/>
    <w:rsid w:val="00A6115E"/>
    <w:rsid w:val="00A774FA"/>
    <w:rsid w:val="00AD3F29"/>
    <w:rsid w:val="00C55E6F"/>
    <w:rsid w:val="00C6464F"/>
    <w:rsid w:val="00D0393E"/>
    <w:rsid w:val="00D153B7"/>
    <w:rsid w:val="00DA5C47"/>
    <w:rsid w:val="00E672DF"/>
    <w:rsid w:val="00EA5677"/>
    <w:rsid w:val="00EA58C7"/>
    <w:rsid w:val="00EF4639"/>
    <w:rsid w:val="00FC5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Title" w:semiHidden="0" w:unhideWhenUsed="0"/>
    <w:lsdException w:name="Default Paragraph Font" w:uiPriority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F2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5AA4"/>
    <w:rPr>
      <w:color w:val="808080"/>
    </w:rPr>
  </w:style>
  <w:style w:type="paragraph" w:customStyle="1" w:styleId="31CD8E97969748838B0FDC88C51E34BD">
    <w:name w:val="31CD8E97969748838B0FDC88C51E34BD"/>
    <w:rsid w:val="00AD3F29"/>
    <w:pPr>
      <w:widowControl w:val="0"/>
      <w:jc w:val="both"/>
    </w:pPr>
    <w:rPr>
      <w:kern w:val="2"/>
      <w:sz w:val="21"/>
      <w:szCs w:val="22"/>
    </w:rPr>
  </w:style>
  <w:style w:type="paragraph" w:customStyle="1" w:styleId="77DA1C6EF01AD440B12CB37D1D1CE0B2">
    <w:name w:val="77DA1C6EF01AD440B12CB37D1D1CE0B2"/>
    <w:qFormat/>
    <w:rsid w:val="00AD3F29"/>
    <w:pPr>
      <w:widowControl w:val="0"/>
      <w:jc w:val="both"/>
    </w:pPr>
    <w:rPr>
      <w:kern w:val="2"/>
      <w:sz w:val="21"/>
      <w:szCs w:val="24"/>
    </w:rPr>
  </w:style>
  <w:style w:type="paragraph" w:customStyle="1" w:styleId="FA480CBD99F00A47A20E83B7520623D6">
    <w:name w:val="FA480CBD99F00A47A20E83B7520623D6"/>
    <w:rsid w:val="00AD3F29"/>
    <w:pPr>
      <w:widowControl w:val="0"/>
      <w:jc w:val="both"/>
    </w:pPr>
    <w:rPr>
      <w:kern w:val="2"/>
      <w:sz w:val="21"/>
      <w:szCs w:val="24"/>
    </w:rPr>
  </w:style>
  <w:style w:type="paragraph" w:customStyle="1" w:styleId="A05D098BCFD7421FB6CCC605E06C3774">
    <w:name w:val="A05D098BCFD7421FB6CCC605E06C3774"/>
    <w:qFormat/>
    <w:rsid w:val="00AD3F29"/>
    <w:pPr>
      <w:widowControl w:val="0"/>
      <w:jc w:val="both"/>
    </w:pPr>
    <w:rPr>
      <w:kern w:val="2"/>
      <w:sz w:val="21"/>
      <w:szCs w:val="22"/>
    </w:rPr>
  </w:style>
  <w:style w:type="paragraph" w:customStyle="1" w:styleId="90697ED8A1F04247B69AD823EF1DA5EA">
    <w:name w:val="90697ED8A1F04247B69AD823EF1DA5EA"/>
    <w:rsid w:val="00AD3F29"/>
    <w:pPr>
      <w:widowControl w:val="0"/>
      <w:jc w:val="both"/>
    </w:pPr>
    <w:rPr>
      <w:kern w:val="2"/>
      <w:sz w:val="21"/>
      <w:szCs w:val="22"/>
    </w:rPr>
  </w:style>
  <w:style w:type="paragraph" w:customStyle="1" w:styleId="97D70D50E73E483B97CDC1FE077E9144">
    <w:name w:val="97D70D50E73E483B97CDC1FE077E9144"/>
    <w:qFormat/>
    <w:rsid w:val="00AD3F29"/>
    <w:pPr>
      <w:widowControl w:val="0"/>
      <w:jc w:val="both"/>
    </w:pPr>
    <w:rPr>
      <w:kern w:val="2"/>
      <w:sz w:val="21"/>
      <w:szCs w:val="22"/>
    </w:rPr>
  </w:style>
  <w:style w:type="paragraph" w:customStyle="1" w:styleId="95DB2001A2EB4A3B8F59BABF0FFD29CE">
    <w:name w:val="95DB2001A2EB4A3B8F59BABF0FFD29CE"/>
    <w:qFormat/>
    <w:rsid w:val="00AD3F29"/>
    <w:pPr>
      <w:widowControl w:val="0"/>
      <w:jc w:val="both"/>
    </w:pPr>
    <w:rPr>
      <w:kern w:val="2"/>
      <w:sz w:val="21"/>
      <w:szCs w:val="22"/>
    </w:rPr>
  </w:style>
  <w:style w:type="paragraph" w:customStyle="1" w:styleId="8A6A7D9D17004FA08C5AC1471367B9D3">
    <w:name w:val="8A6A7D9D17004FA08C5AC1471367B9D3"/>
    <w:rsid w:val="00AD3F29"/>
    <w:pPr>
      <w:widowControl w:val="0"/>
      <w:jc w:val="both"/>
    </w:pPr>
    <w:rPr>
      <w:kern w:val="2"/>
      <w:sz w:val="21"/>
      <w:szCs w:val="22"/>
    </w:rPr>
  </w:style>
  <w:style w:type="paragraph" w:customStyle="1" w:styleId="56F92F12B03347BAA4B71C083E3BAC8D">
    <w:name w:val="56F92F12B03347BAA4B71C083E3BAC8D"/>
    <w:rsid w:val="00AD3F29"/>
    <w:pPr>
      <w:widowControl w:val="0"/>
      <w:jc w:val="both"/>
    </w:pPr>
    <w:rPr>
      <w:kern w:val="2"/>
      <w:sz w:val="21"/>
      <w:szCs w:val="22"/>
    </w:rPr>
  </w:style>
  <w:style w:type="paragraph" w:customStyle="1" w:styleId="4E1B1F4D55D1467AAFC927E6B8E0F40A">
    <w:name w:val="4E1B1F4D55D1467AAFC927E6B8E0F40A"/>
    <w:qFormat/>
    <w:rsid w:val="00AD3F29"/>
    <w:pPr>
      <w:widowControl w:val="0"/>
      <w:jc w:val="both"/>
    </w:pPr>
    <w:rPr>
      <w:kern w:val="2"/>
      <w:sz w:val="21"/>
      <w:szCs w:val="22"/>
    </w:rPr>
  </w:style>
  <w:style w:type="paragraph" w:customStyle="1" w:styleId="FAD80E0407AE47D38B11F8F12AFDD0D5">
    <w:name w:val="FAD80E0407AE47D38B11F8F12AFDD0D5"/>
    <w:rsid w:val="00AD3F29"/>
    <w:pPr>
      <w:widowControl w:val="0"/>
      <w:jc w:val="both"/>
    </w:pPr>
    <w:rPr>
      <w:kern w:val="2"/>
      <w:sz w:val="21"/>
      <w:szCs w:val="22"/>
    </w:rPr>
  </w:style>
  <w:style w:type="paragraph" w:customStyle="1" w:styleId="7AF9918059274C65A055A1FEE2C1F723">
    <w:name w:val="7AF9918059274C65A055A1FEE2C1F723"/>
    <w:qFormat/>
    <w:rsid w:val="00AD3F29"/>
    <w:pPr>
      <w:widowControl w:val="0"/>
      <w:jc w:val="both"/>
    </w:pPr>
    <w:rPr>
      <w:kern w:val="2"/>
      <w:sz w:val="21"/>
      <w:szCs w:val="22"/>
    </w:rPr>
  </w:style>
  <w:style w:type="paragraph" w:customStyle="1" w:styleId="95DC7C89B0D141CDB38EBE5A91DCB2D4">
    <w:name w:val="95DC7C89B0D141CDB38EBE5A91DCB2D4"/>
    <w:qFormat/>
    <w:rsid w:val="00AD3F29"/>
    <w:pPr>
      <w:widowControl w:val="0"/>
      <w:jc w:val="both"/>
    </w:pPr>
    <w:rPr>
      <w:kern w:val="2"/>
      <w:sz w:val="21"/>
      <w:szCs w:val="22"/>
    </w:rPr>
  </w:style>
  <w:style w:type="paragraph" w:customStyle="1" w:styleId="B68FD6AC5AEA4582AAFA117D3FAC6F87">
    <w:name w:val="B68FD6AC5AEA4582AAFA117D3FAC6F87"/>
    <w:rsid w:val="00AD3F29"/>
    <w:pPr>
      <w:widowControl w:val="0"/>
      <w:jc w:val="both"/>
    </w:pPr>
    <w:rPr>
      <w:kern w:val="2"/>
      <w:sz w:val="21"/>
      <w:szCs w:val="22"/>
    </w:rPr>
  </w:style>
  <w:style w:type="paragraph" w:customStyle="1" w:styleId="691A000BD55144E8B01F83579BAFA46B">
    <w:name w:val="691A000BD55144E8B01F83579BAFA46B"/>
    <w:rsid w:val="00AD3F29"/>
    <w:pPr>
      <w:widowControl w:val="0"/>
      <w:jc w:val="both"/>
    </w:pPr>
    <w:rPr>
      <w:kern w:val="2"/>
      <w:sz w:val="21"/>
      <w:szCs w:val="22"/>
    </w:rPr>
  </w:style>
  <w:style w:type="paragraph" w:customStyle="1" w:styleId="54A65AD0ACA64E0F9EAE78A1A0A451A4">
    <w:name w:val="54A65AD0ACA64E0F9EAE78A1A0A451A4"/>
    <w:rsid w:val="00AD3F29"/>
    <w:pPr>
      <w:widowControl w:val="0"/>
      <w:jc w:val="both"/>
    </w:pPr>
    <w:rPr>
      <w:kern w:val="2"/>
      <w:sz w:val="21"/>
      <w:szCs w:val="22"/>
    </w:rPr>
  </w:style>
  <w:style w:type="paragraph" w:customStyle="1" w:styleId="499C87F5D27C4C3690589201EA838DB6">
    <w:name w:val="499C87F5D27C4C3690589201EA838DB6"/>
    <w:rsid w:val="00AD3F29"/>
    <w:pPr>
      <w:widowControl w:val="0"/>
      <w:jc w:val="both"/>
    </w:pPr>
    <w:rPr>
      <w:kern w:val="2"/>
      <w:sz w:val="21"/>
      <w:szCs w:val="22"/>
    </w:rPr>
  </w:style>
  <w:style w:type="paragraph" w:customStyle="1" w:styleId="4D834B27E8C844B79F51897BEE0120EE">
    <w:name w:val="4D834B27E8C844B79F51897BEE0120EE"/>
    <w:rsid w:val="00AD3F29"/>
    <w:pPr>
      <w:widowControl w:val="0"/>
      <w:jc w:val="both"/>
    </w:pPr>
    <w:rPr>
      <w:kern w:val="2"/>
      <w:sz w:val="21"/>
      <w:szCs w:val="22"/>
    </w:rPr>
  </w:style>
  <w:style w:type="paragraph" w:customStyle="1" w:styleId="D87EEEA28EA34542B185DCDFE7B490B7">
    <w:name w:val="D87EEEA28EA34542B185DCDFE7B490B7"/>
    <w:rsid w:val="00FC5AA4"/>
    <w:pPr>
      <w:widowControl w:val="0"/>
      <w:jc w:val="both"/>
    </w:pPr>
    <w:rPr>
      <w:kern w:val="2"/>
      <w:sz w:val="21"/>
      <w:szCs w:val="22"/>
    </w:rPr>
  </w:style>
  <w:style w:type="paragraph" w:customStyle="1" w:styleId="4458843EA28543BF97A710014A099D23">
    <w:name w:val="4458843EA28543BF97A710014A099D23"/>
    <w:rsid w:val="00FC5AA4"/>
    <w:pPr>
      <w:widowControl w:val="0"/>
      <w:jc w:val="both"/>
    </w:pPr>
    <w:rPr>
      <w:kern w:val="2"/>
      <w:sz w:val="21"/>
      <w:szCs w:val="22"/>
    </w:rPr>
  </w:style>
  <w:style w:type="paragraph" w:customStyle="1" w:styleId="06C418622D814043992AA3EA19415996">
    <w:name w:val="06C418622D814043992AA3EA19415996"/>
    <w:rsid w:val="00FC5AA4"/>
    <w:pPr>
      <w:widowControl w:val="0"/>
      <w:jc w:val="both"/>
    </w:pPr>
    <w:rPr>
      <w:kern w:val="2"/>
      <w:sz w:val="21"/>
      <w:szCs w:val="22"/>
    </w:rPr>
  </w:style>
  <w:style w:type="paragraph" w:customStyle="1" w:styleId="3B0AAB085213466EBF8ABD90F233DFE5">
    <w:name w:val="3B0AAB085213466EBF8ABD90F233DFE5"/>
    <w:rsid w:val="00FC5AA4"/>
    <w:pPr>
      <w:widowControl w:val="0"/>
      <w:jc w:val="both"/>
    </w:pPr>
    <w:rPr>
      <w:kern w:val="2"/>
      <w:sz w:val="21"/>
      <w:szCs w:val="22"/>
    </w:rPr>
  </w:style>
  <w:style w:type="paragraph" w:customStyle="1" w:styleId="FA87BAECC5C14121949D73C8BBB00131">
    <w:name w:val="FA87BAECC5C14121949D73C8BBB00131"/>
    <w:rsid w:val="00FC5AA4"/>
    <w:pPr>
      <w:widowControl w:val="0"/>
      <w:jc w:val="both"/>
    </w:pPr>
    <w:rPr>
      <w:kern w:val="2"/>
      <w:sz w:val="21"/>
      <w:szCs w:val="22"/>
    </w:rPr>
  </w:style>
  <w:style w:type="paragraph" w:customStyle="1" w:styleId="415E3B139FC94B018B64617D7C6BA996">
    <w:name w:val="415E3B139FC94B018B64617D7C6BA996"/>
    <w:rsid w:val="00FC5AA4"/>
    <w:pPr>
      <w:widowControl w:val="0"/>
      <w:jc w:val="both"/>
    </w:pPr>
    <w:rPr>
      <w:kern w:val="2"/>
      <w:sz w:val="21"/>
      <w:szCs w:val="22"/>
    </w:rPr>
  </w:style>
  <w:style w:type="paragraph" w:customStyle="1" w:styleId="434876E3298844B599B91D2A618A327A">
    <w:name w:val="434876E3298844B599B91D2A618A327A"/>
    <w:rsid w:val="00FC5AA4"/>
    <w:pPr>
      <w:widowControl w:val="0"/>
      <w:jc w:val="both"/>
    </w:pPr>
    <w:rPr>
      <w:kern w:val="2"/>
      <w:sz w:val="21"/>
      <w:szCs w:val="22"/>
    </w:rPr>
  </w:style>
  <w:style w:type="paragraph" w:customStyle="1" w:styleId="E2B1EF61722745FCBE7447AFFA0B3000">
    <w:name w:val="E2B1EF61722745FCBE7447AFFA0B3000"/>
    <w:rsid w:val="00FC5AA4"/>
    <w:pPr>
      <w:widowControl w:val="0"/>
      <w:jc w:val="both"/>
    </w:pPr>
    <w:rPr>
      <w:kern w:val="2"/>
      <w:sz w:val="21"/>
      <w:szCs w:val="22"/>
    </w:rPr>
  </w:style>
  <w:style w:type="paragraph" w:customStyle="1" w:styleId="8C50B048D5224C94BBA9D153DC04FD8C">
    <w:name w:val="8C50B048D5224C94BBA9D153DC04FD8C"/>
    <w:rsid w:val="00FC5AA4"/>
    <w:pPr>
      <w:widowControl w:val="0"/>
      <w:jc w:val="both"/>
    </w:pPr>
    <w:rPr>
      <w:kern w:val="2"/>
      <w:sz w:val="21"/>
      <w:szCs w:val="22"/>
    </w:rPr>
  </w:style>
  <w:style w:type="paragraph" w:customStyle="1" w:styleId="D3DEF51B513B4326B72D137913740810">
    <w:name w:val="D3DEF51B513B4326B72D137913740810"/>
    <w:rsid w:val="00FC5AA4"/>
    <w:pPr>
      <w:widowControl w:val="0"/>
      <w:jc w:val="both"/>
    </w:pPr>
    <w:rPr>
      <w:kern w:val="2"/>
      <w:sz w:val="21"/>
      <w:szCs w:val="22"/>
    </w:rPr>
  </w:style>
  <w:style w:type="paragraph" w:customStyle="1" w:styleId="4D0658F9782F459EB0F7ECB1FFE63D7B">
    <w:name w:val="4D0658F9782F459EB0F7ECB1FFE63D7B"/>
    <w:rsid w:val="00FC5AA4"/>
    <w:pPr>
      <w:widowControl w:val="0"/>
      <w:jc w:val="both"/>
    </w:pPr>
    <w:rPr>
      <w:kern w:val="2"/>
      <w:sz w:val="21"/>
      <w:szCs w:val="22"/>
    </w:rPr>
  </w:style>
  <w:style w:type="paragraph" w:customStyle="1" w:styleId="2178D55FF7E5424BB4C8EC531C8D24BE">
    <w:name w:val="2178D55FF7E5424BB4C8EC531C8D24BE"/>
    <w:rsid w:val="00FC5AA4"/>
    <w:pPr>
      <w:widowControl w:val="0"/>
      <w:jc w:val="both"/>
    </w:pPr>
    <w:rPr>
      <w:kern w:val="2"/>
      <w:sz w:val="21"/>
      <w:szCs w:val="22"/>
    </w:rPr>
  </w:style>
  <w:style w:type="paragraph" w:customStyle="1" w:styleId="1B8140B60EA74C9BBE85D36DE91D0ACA">
    <w:name w:val="1B8140B60EA74C9BBE85D36DE91D0ACA"/>
    <w:rsid w:val="00FC5AA4"/>
    <w:pPr>
      <w:widowControl w:val="0"/>
      <w:jc w:val="both"/>
    </w:pPr>
    <w:rPr>
      <w:kern w:val="2"/>
      <w:sz w:val="21"/>
      <w:szCs w:val="22"/>
    </w:rPr>
  </w:style>
  <w:style w:type="paragraph" w:customStyle="1" w:styleId="B7AE07AC218D440C9FCDF0AAE819E969">
    <w:name w:val="B7AE07AC218D440C9FCDF0AAE819E969"/>
    <w:rsid w:val="00FC5AA4"/>
    <w:pPr>
      <w:widowControl w:val="0"/>
      <w:jc w:val="both"/>
    </w:pPr>
    <w:rPr>
      <w:kern w:val="2"/>
      <w:sz w:val="21"/>
      <w:szCs w:val="22"/>
    </w:rPr>
  </w:style>
  <w:style w:type="paragraph" w:customStyle="1" w:styleId="98F1ADC31F20431CBDB83B4A169D4FF2">
    <w:name w:val="98F1ADC31F20431CBDB83B4A169D4FF2"/>
    <w:rsid w:val="00FC5AA4"/>
    <w:pPr>
      <w:widowControl w:val="0"/>
      <w:jc w:val="both"/>
    </w:pPr>
    <w:rPr>
      <w:kern w:val="2"/>
      <w:sz w:val="21"/>
      <w:szCs w:val="22"/>
    </w:rPr>
  </w:style>
  <w:style w:type="paragraph" w:customStyle="1" w:styleId="868F2D07430E45AA923B6E5A10544E09">
    <w:name w:val="868F2D07430E45AA923B6E5A10544E09"/>
    <w:rsid w:val="00FC5AA4"/>
    <w:pPr>
      <w:widowControl w:val="0"/>
      <w:jc w:val="both"/>
    </w:pPr>
    <w:rPr>
      <w:kern w:val="2"/>
      <w:sz w:val="21"/>
      <w:szCs w:val="22"/>
    </w:rPr>
  </w:style>
  <w:style w:type="paragraph" w:customStyle="1" w:styleId="7787331BAC1A40CE92C25DF3F562F73C">
    <w:name w:val="7787331BAC1A40CE92C25DF3F562F73C"/>
    <w:rsid w:val="00FC5AA4"/>
    <w:pPr>
      <w:widowControl w:val="0"/>
      <w:jc w:val="both"/>
    </w:pPr>
    <w:rPr>
      <w:kern w:val="2"/>
      <w:sz w:val="21"/>
      <w:szCs w:val="22"/>
    </w:rPr>
  </w:style>
  <w:style w:type="paragraph" w:customStyle="1" w:styleId="131118AF7D7C43FEA8E2804C091E7FC8">
    <w:name w:val="131118AF7D7C43FEA8E2804C091E7FC8"/>
    <w:rsid w:val="00FC5AA4"/>
    <w:pPr>
      <w:widowControl w:val="0"/>
      <w:jc w:val="both"/>
    </w:pPr>
    <w:rPr>
      <w:kern w:val="2"/>
      <w:sz w:val="21"/>
      <w:szCs w:val="22"/>
    </w:rPr>
  </w:style>
  <w:style w:type="paragraph" w:customStyle="1" w:styleId="408A43D4AE404478A1EF9C02B8F2F9AE">
    <w:name w:val="408A43D4AE404478A1EF9C02B8F2F9AE"/>
    <w:rsid w:val="00FC5AA4"/>
    <w:pPr>
      <w:widowControl w:val="0"/>
      <w:jc w:val="both"/>
    </w:pPr>
    <w:rPr>
      <w:kern w:val="2"/>
      <w:sz w:val="21"/>
      <w:szCs w:val="22"/>
    </w:rPr>
  </w:style>
  <w:style w:type="paragraph" w:customStyle="1" w:styleId="F9FAF43292C24941A9AE70AD6F200B10">
    <w:name w:val="F9FAF43292C24941A9AE70AD6F200B10"/>
    <w:rsid w:val="00FC5AA4"/>
    <w:pPr>
      <w:widowControl w:val="0"/>
      <w:jc w:val="both"/>
    </w:pPr>
    <w:rPr>
      <w:kern w:val="2"/>
      <w:sz w:val="21"/>
      <w:szCs w:val="22"/>
    </w:rPr>
  </w:style>
  <w:style w:type="paragraph" w:customStyle="1" w:styleId="325397F5C9D84EA2BBB4B0C020789532">
    <w:name w:val="325397F5C9D84EA2BBB4B0C020789532"/>
    <w:rsid w:val="00FC5AA4"/>
    <w:pPr>
      <w:widowControl w:val="0"/>
      <w:jc w:val="both"/>
    </w:pPr>
    <w:rPr>
      <w:kern w:val="2"/>
      <w:sz w:val="21"/>
      <w:szCs w:val="22"/>
    </w:rPr>
  </w:style>
  <w:style w:type="paragraph" w:customStyle="1" w:styleId="BA6753FE957E47AFA1E0A25C6ED60617">
    <w:name w:val="BA6753FE957E47AFA1E0A25C6ED60617"/>
    <w:rsid w:val="00FC5AA4"/>
    <w:pPr>
      <w:widowControl w:val="0"/>
      <w:jc w:val="both"/>
    </w:pPr>
    <w:rPr>
      <w:kern w:val="2"/>
      <w:sz w:val="21"/>
      <w:szCs w:val="22"/>
    </w:rPr>
  </w:style>
  <w:style w:type="paragraph" w:customStyle="1" w:styleId="015CBE48E0524DBE9441D5286F1CA43E">
    <w:name w:val="015CBE48E0524DBE9441D5286F1CA43E"/>
    <w:rsid w:val="00FC5AA4"/>
    <w:pPr>
      <w:widowControl w:val="0"/>
      <w:jc w:val="both"/>
    </w:pPr>
    <w:rPr>
      <w:kern w:val="2"/>
      <w:sz w:val="21"/>
      <w:szCs w:val="22"/>
    </w:rPr>
  </w:style>
  <w:style w:type="paragraph" w:customStyle="1" w:styleId="23650C7DA7E74040827860C9CA6527B6">
    <w:name w:val="23650C7DA7E74040827860C9CA6527B6"/>
    <w:rsid w:val="00FC5AA4"/>
    <w:pPr>
      <w:widowControl w:val="0"/>
      <w:jc w:val="both"/>
    </w:pPr>
    <w:rPr>
      <w:kern w:val="2"/>
      <w:sz w:val="21"/>
      <w:szCs w:val="22"/>
    </w:rPr>
  </w:style>
  <w:style w:type="paragraph" w:customStyle="1" w:styleId="DFD91DDAACA74B64B1E1086E96ACEFD1">
    <w:name w:val="DFD91DDAACA74B64B1E1086E96ACEFD1"/>
    <w:rsid w:val="00FC5AA4"/>
    <w:pPr>
      <w:widowControl w:val="0"/>
      <w:jc w:val="both"/>
    </w:pPr>
    <w:rPr>
      <w:kern w:val="2"/>
      <w:sz w:val="21"/>
      <w:szCs w:val="22"/>
    </w:rPr>
  </w:style>
  <w:style w:type="paragraph" w:customStyle="1" w:styleId="785C2B38B1E74F5CA67101FE1860756E">
    <w:name w:val="785C2B38B1E74F5CA67101FE1860756E"/>
    <w:rsid w:val="00FC5AA4"/>
    <w:pPr>
      <w:widowControl w:val="0"/>
      <w:jc w:val="both"/>
    </w:pPr>
    <w:rPr>
      <w:kern w:val="2"/>
      <w:sz w:val="21"/>
      <w:szCs w:val="22"/>
    </w:rPr>
  </w:style>
  <w:style w:type="paragraph" w:customStyle="1" w:styleId="D0BDC1D9993546ED95F03970030894E7">
    <w:name w:val="D0BDC1D9993546ED95F03970030894E7"/>
    <w:rsid w:val="00FC5AA4"/>
    <w:pPr>
      <w:widowControl w:val="0"/>
      <w:jc w:val="both"/>
    </w:pPr>
    <w:rPr>
      <w:kern w:val="2"/>
      <w:sz w:val="21"/>
      <w:szCs w:val="22"/>
    </w:rPr>
  </w:style>
  <w:style w:type="paragraph" w:customStyle="1" w:styleId="3413DE8ACD6E4D72A7DEE0B894A8944D">
    <w:name w:val="3413DE8ACD6E4D72A7DEE0B894A8944D"/>
    <w:rsid w:val="00FC5AA4"/>
    <w:pPr>
      <w:widowControl w:val="0"/>
      <w:jc w:val="both"/>
    </w:pPr>
    <w:rPr>
      <w:kern w:val="2"/>
      <w:sz w:val="21"/>
      <w:szCs w:val="22"/>
    </w:rPr>
  </w:style>
  <w:style w:type="paragraph" w:customStyle="1" w:styleId="5CC553ECADF44A04A4BD3545B4C512B2">
    <w:name w:val="5CC553ECADF44A04A4BD3545B4C512B2"/>
    <w:rsid w:val="00FC5AA4"/>
    <w:pPr>
      <w:widowControl w:val="0"/>
      <w:jc w:val="both"/>
    </w:pPr>
    <w:rPr>
      <w:kern w:val="2"/>
      <w:sz w:val="21"/>
      <w:szCs w:val="22"/>
    </w:rPr>
  </w:style>
  <w:style w:type="paragraph" w:customStyle="1" w:styleId="962CCFE6FB334C37A8EDFFB547E8A1A0">
    <w:name w:val="962CCFE6FB334C37A8EDFFB547E8A1A0"/>
    <w:rsid w:val="00FC5AA4"/>
    <w:pPr>
      <w:widowControl w:val="0"/>
      <w:jc w:val="both"/>
    </w:pPr>
    <w:rPr>
      <w:kern w:val="2"/>
      <w:sz w:val="21"/>
      <w:szCs w:val="22"/>
    </w:rPr>
  </w:style>
  <w:style w:type="paragraph" w:customStyle="1" w:styleId="43EB34A310BB46A68B5B368E39FAC02A">
    <w:name w:val="43EB34A310BB46A68B5B368E39FAC02A"/>
    <w:rsid w:val="00FC5AA4"/>
    <w:pPr>
      <w:widowControl w:val="0"/>
      <w:jc w:val="both"/>
    </w:pPr>
    <w:rPr>
      <w:kern w:val="2"/>
      <w:sz w:val="21"/>
      <w:szCs w:val="22"/>
    </w:rPr>
  </w:style>
  <w:style w:type="paragraph" w:customStyle="1" w:styleId="CDC99775B6A2488491749EB1D290FE97">
    <w:name w:val="CDC99775B6A2488491749EB1D290FE97"/>
    <w:rsid w:val="00FC5AA4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1B53D0-84A5-4570-B601-EDD5FCDA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</Words>
  <Characters>695</Characters>
  <Application>Microsoft Office Word</Application>
  <DocSecurity>0</DocSecurity>
  <Lines>5</Lines>
  <Paragraphs>1</Paragraphs>
  <ScaleCrop>false</ScaleCrop>
  <Company>Microsoft</Company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2：课程授课提纲模板</dc:title>
  <dc:creator>ZWY</dc:creator>
  <cp:lastModifiedBy>jj419</cp:lastModifiedBy>
  <cp:revision>3</cp:revision>
  <dcterms:created xsi:type="dcterms:W3CDTF">2021-03-10T05:57:00Z</dcterms:created>
  <dcterms:modified xsi:type="dcterms:W3CDTF">2021-09-22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